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44"/>
        <w:tblW w:w="6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547"/>
        <w:gridCol w:w="1123"/>
        <w:gridCol w:w="152"/>
        <w:gridCol w:w="1148"/>
        <w:gridCol w:w="839"/>
        <w:gridCol w:w="309"/>
        <w:gridCol w:w="1146"/>
        <w:gridCol w:w="175"/>
        <w:gridCol w:w="873"/>
        <w:gridCol w:w="100"/>
        <w:gridCol w:w="1148"/>
        <w:gridCol w:w="1142"/>
      </w:tblGrid>
      <w:tr w:rsidR="0041253D" w:rsidRPr="000032EA" w14:paraId="0AB78841" w14:textId="77777777" w:rsidTr="00934394">
        <w:trPr>
          <w:cantSplit/>
          <w:trHeight w:val="553"/>
        </w:trPr>
        <w:tc>
          <w:tcPr>
            <w:tcW w:w="1093" w:type="pct"/>
            <w:gridSpan w:val="2"/>
            <w:vAlign w:val="center"/>
          </w:tcPr>
          <w:p w14:paraId="14BC614C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907" w:type="pct"/>
            <w:gridSpan w:val="11"/>
            <w:vAlign w:val="center"/>
          </w:tcPr>
          <w:p w14:paraId="0907C905" w14:textId="44C35E3E" w:rsidR="0041253D" w:rsidRPr="00C23B00" w:rsidRDefault="0041253D" w:rsidP="00343B6D">
            <w:pPr>
              <w:adjustRightInd w:val="0"/>
              <w:snapToGrid w:val="0"/>
              <w:spacing w:line="360" w:lineRule="exact"/>
              <w:ind w:leftChars="49" w:left="135" w:hangingChars="6" w:hanging="17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中華民國</w:t>
            </w:r>
            <w:sdt>
              <w:sdtPr>
                <w:rPr>
                  <w:rStyle w:val="21"/>
                </w:rPr>
                <w:id w:val="583501086"/>
                <w15:color w:val="000000"/>
                <w:date>
                  <w:dateFormat w:val="e年M月d日"/>
                  <w:lid w:val="zh-TW"/>
                  <w:storeMappedDataAs w:val="text"/>
                  <w:calendar w:val="taiwan"/>
                </w:date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年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月</w:t>
                </w:r>
                <w:r w:rsidR="00B26C1A" w:rsidRPr="00E74CCB">
                  <w:rPr>
                    <w:rStyle w:val="21"/>
                  </w:rPr>
                  <w:t>____</w:t>
                </w:r>
                <w:r w:rsidR="00B26C1A" w:rsidRPr="00E74CCB">
                  <w:rPr>
                    <w:rStyle w:val="21"/>
                  </w:rPr>
                  <w:t>日</w:t>
                </w:r>
              </w:sdtContent>
            </w:sdt>
          </w:p>
        </w:tc>
      </w:tr>
      <w:tr w:rsidR="005539B3" w:rsidRPr="000032EA" w14:paraId="21868718" w14:textId="77777777" w:rsidTr="00934394">
        <w:trPr>
          <w:cantSplit/>
          <w:trHeight w:val="850"/>
        </w:trPr>
        <w:tc>
          <w:tcPr>
            <w:tcW w:w="1093" w:type="pct"/>
            <w:gridSpan w:val="2"/>
            <w:vAlign w:val="center"/>
          </w:tcPr>
          <w:p w14:paraId="3996E425" w14:textId="1A518979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廠商名稱</w:t>
            </w:r>
          </w:p>
          <w:p w14:paraId="6CBB3262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中文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bottom"/>
          </w:tcPr>
          <w:p w14:paraId="6488DCB9" w14:textId="709A590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</w:rPr>
                <w:id w:val="-66662964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                      </w:t>
                </w:r>
              </w:sdtContent>
            </w:sdt>
          </w:p>
          <w:p w14:paraId="7188A09C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0"/>
                <w:szCs w:val="20"/>
              </w:rPr>
              <w:t>＊請依製造業</w:t>
            </w:r>
            <w:r w:rsidRPr="00C23B00">
              <w:rPr>
                <w:rFonts w:eastAsia="標楷體"/>
                <w:sz w:val="20"/>
                <w:szCs w:val="20"/>
              </w:rPr>
              <w:t>/</w:t>
            </w:r>
            <w:r w:rsidRPr="00C23B00">
              <w:rPr>
                <w:rFonts w:eastAsia="標楷體"/>
                <w:sz w:val="20"/>
                <w:szCs w:val="20"/>
              </w:rPr>
              <w:t>販賣業藥商許可執照登記完整填寫</w:t>
            </w:r>
          </w:p>
        </w:tc>
      </w:tr>
      <w:tr w:rsidR="005539B3" w:rsidRPr="000032EA" w14:paraId="6B803B2B" w14:textId="77777777" w:rsidTr="00934394">
        <w:trPr>
          <w:cantSplit/>
          <w:trHeight w:val="2956"/>
        </w:trPr>
        <w:tc>
          <w:tcPr>
            <w:tcW w:w="1093" w:type="pct"/>
            <w:gridSpan w:val="2"/>
            <w:vAlign w:val="center"/>
          </w:tcPr>
          <w:p w14:paraId="40F97877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>業者類別</w:t>
            </w:r>
          </w:p>
        </w:tc>
        <w:tc>
          <w:tcPr>
            <w:tcW w:w="3907" w:type="pct"/>
            <w:gridSpan w:val="11"/>
          </w:tcPr>
          <w:p w14:paraId="3D8F316A" w14:textId="523B6A32" w:rsidR="007D5C08" w:rsidRPr="00965795" w:rsidRDefault="0002132F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882218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販賣業藥商，執行藥品業務含：</w:t>
            </w:r>
          </w:p>
          <w:p w14:paraId="39679496" w14:textId="7577F405" w:rsidR="007D5C08" w:rsidRPr="00965795" w:rsidRDefault="007D5C08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02132F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245457577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西藥製劑</w:t>
            </w:r>
            <w:r w:rsidRPr="00965795">
              <w:rPr>
                <w:rFonts w:eastAsia="標楷體"/>
                <w:sz w:val="28"/>
                <w:szCs w:val="28"/>
              </w:rPr>
              <w:t xml:space="preserve">  (</w:t>
            </w:r>
            <w:sdt>
              <w:sdtPr>
                <w:rPr>
                  <w:szCs w:val="28"/>
                </w:rPr>
                <w:id w:val="-1285418558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70858816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965795">
              <w:rPr>
                <w:rFonts w:eastAsia="標楷體"/>
                <w:sz w:val="28"/>
                <w:szCs w:val="28"/>
              </w:rPr>
              <w:t>未持有</w:t>
            </w:r>
            <w:r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西藥製劑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55BC199B" w14:textId="234A2644" w:rsidR="007D5C08" w:rsidRPr="00965795" w:rsidRDefault="0002132F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96854547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D03B50"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(</w:t>
            </w:r>
            <w:sdt>
              <w:sdtPr>
                <w:rPr>
                  <w:szCs w:val="28"/>
                </w:rPr>
                <w:id w:val="1967929231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610047069"/>
              </w:sdtPr>
              <w:sdtEndPr>
                <w:rPr>
                  <w:sz w:val="28"/>
                </w:rPr>
              </w:sdtEndPr>
              <w:sdtContent>
                <w:r w:rsidR="002F0D85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未持有</w:t>
            </w:r>
            <w:r w:rsidR="007D5C08" w:rsidRPr="00965795">
              <w:rPr>
                <w:rFonts w:eastAsia="標楷體"/>
                <w:sz w:val="28"/>
                <w:szCs w:val="28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原料藥</w:t>
            </w:r>
            <w:r w:rsidR="00776A99" w:rsidRPr="00965795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7D5C08" w:rsidRPr="00965795">
              <w:rPr>
                <w:rFonts w:eastAsia="標楷體"/>
                <w:sz w:val="28"/>
                <w:szCs w:val="28"/>
                <w:u w:val="single"/>
              </w:rPr>
              <w:t>藥品許可證</w:t>
            </w:r>
            <w:r w:rsidR="007D5C08" w:rsidRPr="00965795">
              <w:rPr>
                <w:rFonts w:eastAsia="標楷體"/>
                <w:sz w:val="28"/>
                <w:szCs w:val="28"/>
              </w:rPr>
              <w:t>)</w:t>
            </w:r>
          </w:p>
          <w:p w14:paraId="2C2F245B" w14:textId="77777777" w:rsidR="007D5C08" w:rsidRPr="00965795" w:rsidRDefault="007D5C08" w:rsidP="00B26C1A">
            <w:pPr>
              <w:adjustRightInd w:val="0"/>
              <w:snapToGrid w:val="0"/>
              <w:spacing w:line="360" w:lineRule="exact"/>
              <w:ind w:leftChars="112" w:left="269"/>
              <w:jc w:val="both"/>
              <w:rPr>
                <w:rFonts w:eastAsia="標楷體"/>
                <w:sz w:val="28"/>
                <w:szCs w:val="28"/>
              </w:rPr>
            </w:pPr>
            <w:r w:rsidRPr="00965795">
              <w:rPr>
                <w:rFonts w:eastAsia="標楷體"/>
                <w:sz w:val="28"/>
                <w:szCs w:val="28"/>
              </w:rPr>
              <w:t xml:space="preserve">  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*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「藥品許可證」可至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TFDA-</w:t>
            </w:r>
            <w:r w:rsidRPr="00965795">
              <w:rPr>
                <w:rFonts w:eastAsia="標楷體"/>
                <w:color w:val="595959" w:themeColor="text1" w:themeTint="A6"/>
                <w:sz w:val="20"/>
                <w:szCs w:val="28"/>
              </w:rPr>
              <w:t>西藥、醫療器材、含藥化粧品許可證查詢系統。</w:t>
            </w:r>
          </w:p>
          <w:p w14:paraId="279270C1" w14:textId="2B006468" w:rsidR="007D5C08" w:rsidRPr="00965795" w:rsidRDefault="00ED085B" w:rsidP="00B26C1A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94533768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製造業藥商：</w:t>
            </w:r>
          </w:p>
          <w:p w14:paraId="37FC70B5" w14:textId="48D17E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581676839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執行標示與包裝作業之</w:t>
            </w:r>
            <w:r w:rsidR="007D5C08" w:rsidRPr="00965795">
              <w:rPr>
                <w:rFonts w:eastAsia="標楷體"/>
                <w:sz w:val="28"/>
                <w:szCs w:val="28"/>
              </w:rPr>
              <w:t>GMP</w:t>
            </w:r>
            <w:r w:rsidR="007D5C08" w:rsidRPr="00965795">
              <w:rPr>
                <w:rFonts w:eastAsia="標楷體"/>
                <w:sz w:val="28"/>
                <w:szCs w:val="28"/>
              </w:rPr>
              <w:t>物流廠</w:t>
            </w:r>
            <w:r w:rsidR="007D5C08" w:rsidRPr="00965795">
              <w:rPr>
                <w:rFonts w:eastAsia="標楷體"/>
                <w:sz w:val="22"/>
                <w:szCs w:val="28"/>
              </w:rPr>
              <w:t>(</w:t>
            </w:r>
            <w:sdt>
              <w:sdtPr>
                <w:rPr>
                  <w:szCs w:val="28"/>
                </w:rPr>
                <w:id w:val="-140275589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貼標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66135138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2"/>
                <w:szCs w:val="28"/>
              </w:rPr>
              <w:t>中文仿單置入</w:t>
            </w:r>
            <w:r w:rsidR="007D5C08" w:rsidRPr="00965795">
              <w:rPr>
                <w:rFonts w:eastAsia="標楷體"/>
                <w:sz w:val="22"/>
                <w:szCs w:val="28"/>
              </w:rPr>
              <w:t>)</w:t>
            </w:r>
          </w:p>
          <w:p w14:paraId="6A7CAC5D" w14:textId="4B69D89F" w:rsidR="007D5C08" w:rsidRPr="00965795" w:rsidRDefault="00ED085B" w:rsidP="00B26C1A">
            <w:pPr>
              <w:adjustRightInd w:val="0"/>
              <w:snapToGrid w:val="0"/>
              <w:spacing w:line="360" w:lineRule="exact"/>
              <w:ind w:leftChars="169" w:left="406" w:firstLineChars="1" w:firstLine="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644012751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原料藥製造廠</w:t>
            </w:r>
          </w:p>
          <w:p w14:paraId="4BED591B" w14:textId="66B50CF4" w:rsidR="007D5C08" w:rsidRPr="00965795" w:rsidRDefault="00951F68" w:rsidP="00B26C1A">
            <w:pPr>
              <w:adjustRightInd w:val="0"/>
              <w:snapToGrid w:val="0"/>
              <w:spacing w:line="360" w:lineRule="exact"/>
              <w:ind w:leftChars="52" w:left="125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40683693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專業物流運輸業者，執行</w:t>
            </w:r>
            <w:r w:rsidR="00ED085B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54860368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倉儲</w:t>
            </w:r>
            <w:r w:rsidR="00965795">
              <w:rPr>
                <w:rFonts w:eastAsia="標楷體" w:hint="eastAsia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1759509355"/>
              </w:sdtPr>
              <w:sdtEndPr>
                <w:rPr>
                  <w:sz w:val="28"/>
                </w:rPr>
              </w:sdtEndPr>
              <w:sdtContent>
                <w:r w:rsidR="00ED085B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965795">
              <w:rPr>
                <w:rFonts w:eastAsia="標楷體"/>
                <w:sz w:val="28"/>
                <w:szCs w:val="28"/>
              </w:rPr>
              <w:t>西藥運輸。</w:t>
            </w:r>
          </w:p>
        </w:tc>
      </w:tr>
      <w:tr w:rsidR="005539B3" w:rsidRPr="000032EA" w14:paraId="7F6FBAE7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316AE31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商許可執照</w:t>
            </w:r>
          </w:p>
        </w:tc>
        <w:tc>
          <w:tcPr>
            <w:tcW w:w="3907" w:type="pct"/>
            <w:gridSpan w:val="11"/>
            <w:vAlign w:val="center"/>
          </w:tcPr>
          <w:p w14:paraId="6C960C84" w14:textId="3FC4FA4D" w:rsidR="007D5C08" w:rsidRPr="00C23B00" w:rsidRDefault="007D5C08" w:rsidP="00B26C1A">
            <w:pPr>
              <w:pStyle w:val="a3"/>
              <w:tabs>
                <w:tab w:val="left" w:pos="4197"/>
              </w:tabs>
              <w:adjustRightInd w:val="0"/>
              <w:snapToGrid w:val="0"/>
              <w:spacing w:line="360" w:lineRule="exact"/>
              <w:ind w:firstLineChars="50" w:firstLine="140"/>
              <w:jc w:val="both"/>
              <w:rPr>
                <w:szCs w:val="28"/>
              </w:rPr>
            </w:pPr>
            <w:r w:rsidRPr="00C23B00">
              <w:rPr>
                <w:szCs w:val="28"/>
              </w:rPr>
              <w:t>製造業</w:t>
            </w:r>
            <w:r w:rsidRPr="00C23B00">
              <w:rPr>
                <w:szCs w:val="28"/>
              </w:rPr>
              <w:t>/</w:t>
            </w:r>
            <w:r w:rsidRPr="00C23B00">
              <w:rPr>
                <w:szCs w:val="28"/>
              </w:rPr>
              <w:t>販賣業藥商許可執照編號</w:t>
            </w:r>
            <w:r w:rsidR="006E2F1A" w:rsidRPr="00C23B00">
              <w:rPr>
                <w:szCs w:val="28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864091125"/>
                <w:text/>
              </w:sdtPr>
              <w:sdtEndPr/>
              <w:sdtContent>
                <w:r w:rsidR="009B4DF3" w:rsidRPr="00AD7F01">
                  <w:rPr>
                    <w:rFonts w:hint="eastAsia"/>
                    <w:sz w:val="24"/>
                    <w:szCs w:val="24"/>
                  </w:rPr>
                  <w:t xml:space="preserve">       </w:t>
                </w:r>
              </w:sdtContent>
            </w:sdt>
          </w:p>
          <w:p w14:paraId="536B2222" w14:textId="4E5E8692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監製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管理藥師：</w:t>
            </w:r>
            <w:sdt>
              <w:sdtPr>
                <w:rPr>
                  <w:rStyle w:val="21"/>
                </w:rPr>
                <w:id w:val="-192348101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           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00947B2" w14:textId="2360FD54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44"/>
                <w:szCs w:val="44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sdt>
              <w:sdtPr>
                <w:rPr>
                  <w:rStyle w:val="20"/>
                  <w:rFonts w:ascii="Segoe UI Symbol" w:hAnsi="Segoe UI Symbol" w:cs="Segoe UI Symbol"/>
                  <w:sz w:val="28"/>
                  <w:szCs w:val="28"/>
                </w:rPr>
                <w:id w:val="-754210134"/>
                <w15:color w:val="000000"/>
                <w:text/>
              </w:sdtPr>
              <w:sdtEndPr>
                <w:rPr>
                  <w:rStyle w:val="20"/>
                </w:rPr>
              </w:sdtEndPr>
              <w:sdtContent>
                <w:r w:rsidR="00E74CCB" w:rsidRPr="00E74CCB">
                  <w:rPr>
                    <w:rStyle w:val="20"/>
                    <w:rFonts w:ascii="Segoe UI Symbol" w:hAnsi="Segoe UI Symbol" w:cs="Segoe UI Symbol"/>
                    <w:sz w:val="28"/>
                    <w:szCs w:val="28"/>
                  </w:rPr>
                  <w:t>☐☐☐-☐☐</w:t>
                </w:r>
              </w:sdtContent>
            </w:sdt>
          </w:p>
          <w:p w14:paraId="0F104D3C" w14:textId="1883428E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-173777563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5539B3" w:rsidRPr="000032EA" w14:paraId="55BC7B93" w14:textId="77777777" w:rsidTr="00934394">
        <w:trPr>
          <w:cantSplit/>
          <w:trHeight w:val="20"/>
        </w:trPr>
        <w:tc>
          <w:tcPr>
            <w:tcW w:w="1093" w:type="pct"/>
            <w:gridSpan w:val="2"/>
            <w:vAlign w:val="center"/>
          </w:tcPr>
          <w:p w14:paraId="7C623463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訪查場所地址</w:t>
            </w:r>
          </w:p>
          <w:p w14:paraId="5E80BF8F" w14:textId="77777777" w:rsidR="007D5C08" w:rsidRPr="00C23B00" w:rsidRDefault="007D5C0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藥品倉庫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/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作業場所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3907" w:type="pct"/>
            <w:gridSpan w:val="11"/>
            <w:vAlign w:val="center"/>
          </w:tcPr>
          <w:p w14:paraId="0C41CC0F" w14:textId="7ED8D9C5" w:rsidR="007D5C08" w:rsidRPr="00C23B00" w:rsidRDefault="00951F68" w:rsidP="00B26C1A">
            <w:pPr>
              <w:tabs>
                <w:tab w:val="left" w:pos="3613"/>
              </w:tabs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Theme="minorEastAsia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714226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同執照登記地址</w:t>
            </w:r>
            <w:r w:rsidR="007D5C08" w:rsidRPr="00C23B00">
              <w:rPr>
                <w:rFonts w:eastAsia="標楷體"/>
                <w:sz w:val="28"/>
                <w:szCs w:val="28"/>
              </w:rPr>
              <w:t xml:space="preserve">        </w:t>
            </w:r>
            <w:r w:rsidR="00193FE1"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05042611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7D5C08" w:rsidRPr="00C23B00">
              <w:rPr>
                <w:rFonts w:eastAsia="標楷體"/>
                <w:sz w:val="28"/>
                <w:szCs w:val="28"/>
              </w:rPr>
              <w:t>另列如下</w:t>
            </w:r>
          </w:p>
          <w:p w14:paraId="3B9296E9" w14:textId="4D55CF18" w:rsidR="00B7577E" w:rsidRPr="007F6C4D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郵遞區號</w:t>
            </w:r>
            <w:r w:rsidR="007F6C4D">
              <w:rPr>
                <w:rFonts w:eastAsia="標楷體" w:hint="eastAsia"/>
                <w:sz w:val="28"/>
                <w:szCs w:val="28"/>
              </w:rPr>
              <w:t>：</w:t>
            </w:r>
            <w:sdt>
              <w:sdtPr>
                <w:rPr>
                  <w:rFonts w:ascii="Segoe UI Symbol" w:eastAsia="標楷體" w:hAnsi="Segoe UI Symbol"/>
                  <w:sz w:val="28"/>
                  <w:szCs w:val="28"/>
                </w:rPr>
                <w:id w:val="-402917236"/>
                <w:text/>
              </w:sdtPr>
              <w:sdtEndPr/>
              <w:sdtContent>
                <w:r w:rsidR="00B26C1A" w:rsidRPr="00C23B00">
                  <w:rPr>
                    <w:rFonts w:ascii="Segoe UI Symbol" w:eastAsia="標楷體" w:hAnsi="Segoe UI Symbol" w:cs="Segoe UI Symbol"/>
                    <w:sz w:val="28"/>
                    <w:szCs w:val="28"/>
                  </w:rPr>
                  <w:t>☐☐</w:t>
                </w:r>
                <w:r w:rsidR="00B26C1A" w:rsidRPr="00C23B00">
                  <w:rPr>
                    <w:rFonts w:ascii="Segoe UI Symbol" w:eastAsia="標楷體" w:hAnsi="Segoe UI Symbol"/>
                    <w:sz w:val="28"/>
                    <w:szCs w:val="28"/>
                  </w:rPr>
                  <w:t>□-□□</w:t>
                </w:r>
              </w:sdtContent>
            </w:sdt>
          </w:p>
          <w:p w14:paraId="11506EEF" w14:textId="251D51F7" w:rsidR="007D5C08" w:rsidRPr="00C23B00" w:rsidRDefault="007D5C08" w:rsidP="00B26C1A">
            <w:pPr>
              <w:tabs>
                <w:tab w:val="left" w:pos="3934"/>
              </w:tabs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Pr="00C23B00">
              <w:rPr>
                <w:rFonts w:eastAsia="標楷體"/>
                <w:sz w:val="28"/>
                <w:szCs w:val="28"/>
              </w:rPr>
              <w:t>地址：</w:t>
            </w:r>
            <w:sdt>
              <w:sdtPr>
                <w:rPr>
                  <w:rStyle w:val="21"/>
                </w:rPr>
                <w:id w:val="17827613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26C1A" w:rsidRPr="00E74CCB">
                  <w:rPr>
                    <w:rStyle w:val="21"/>
                  </w:rPr>
                  <w:t xml:space="preserve">  </w:t>
                </w:r>
              </w:sdtContent>
            </w:sdt>
          </w:p>
        </w:tc>
      </w:tr>
      <w:tr w:rsidR="00C558A4" w:rsidRPr="000032EA" w14:paraId="32BD415A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2DB849A3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藥製劑</w:t>
            </w:r>
          </w:p>
          <w:p w14:paraId="67DBB286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44A59E67" w14:textId="21487F1D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13999E0D" w14:textId="389884E3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07510C0D" w14:textId="351370C1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4B481275" w14:textId="70A2DF2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6F8F423" w14:textId="5702A7D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7BAB031" w14:textId="7BECB1B6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10061A9A" w14:textId="6B23D454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20BAA0F3" w14:textId="5B18EB3F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C558A4" w:rsidRPr="000032EA" w14:paraId="73CB464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B5B8BA0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EFBCDA1" w14:textId="543D8C1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3D0C634B" w14:textId="1E2F16CE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6696679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1F4A0ADE" w14:textId="2831FD41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66745056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768F9939" w14:textId="74D58AD0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520817529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DF610D8" w14:textId="0F1380EF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93662872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63F13975" w14:textId="6A8B2183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4621421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62084EFE" w14:textId="3204C78E" w:rsidR="0041253D" w:rsidRPr="00C23B00" w:rsidRDefault="00951F68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37593940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2594D4CC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58531F9A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1AA177A7" w14:textId="3E395C58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3F780EC5" w14:textId="704EA387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2151205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BDB71E1" w14:textId="24CED1CB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10061453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2CACCE88" w14:textId="17588372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2121711576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7C7C12BE" w14:textId="04F6C787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2161144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3EE7ECF9" w14:textId="2A43E75F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1650189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07F037AE" w14:textId="3FEFA77C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0612945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7136E" w:rsidRPr="000032EA" w14:paraId="001AABE4" w14:textId="77777777" w:rsidTr="00934394">
        <w:trPr>
          <w:cantSplit/>
          <w:trHeight w:val="454"/>
        </w:trPr>
        <w:tc>
          <w:tcPr>
            <w:tcW w:w="1093" w:type="pct"/>
            <w:gridSpan w:val="2"/>
            <w:vMerge w:val="restart"/>
            <w:vAlign w:val="center"/>
          </w:tcPr>
          <w:p w14:paraId="5DB74FB9" w14:textId="2CC8023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  <w:p w14:paraId="5C7A4525" w14:textId="7777777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作業項目</w:t>
            </w:r>
          </w:p>
          <w:p w14:paraId="3A7AD6C4" w14:textId="59BB8D95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</w:rPr>
              <w:t>(</w:t>
            </w:r>
            <w:r w:rsidRPr="00C23B00">
              <w:rPr>
                <w:rFonts w:eastAsia="標楷體"/>
              </w:rPr>
              <w:t>可複選</w:t>
            </w:r>
            <w:r w:rsidRPr="00C23B00">
              <w:rPr>
                <w:rFonts w:eastAsia="標楷體"/>
              </w:rPr>
              <w:t>)</w:t>
            </w:r>
          </w:p>
        </w:tc>
        <w:tc>
          <w:tcPr>
            <w:tcW w:w="611" w:type="pct"/>
            <w:gridSpan w:val="2"/>
            <w:vAlign w:val="center"/>
          </w:tcPr>
          <w:p w14:paraId="5E9A5B73" w14:textId="4A4A12A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類別</w:t>
            </w:r>
            <w:r w:rsidRPr="00C23B00">
              <w:rPr>
                <w:rFonts w:eastAsia="標楷體"/>
                <w:sz w:val="28"/>
                <w:szCs w:val="28"/>
              </w:rPr>
              <w:t>/</w:t>
            </w:r>
            <w:r w:rsidRPr="00C23B00">
              <w:rPr>
                <w:rFonts w:eastAsia="標楷體"/>
                <w:sz w:val="28"/>
                <w:szCs w:val="28"/>
              </w:rPr>
              <w:t>作業</w:t>
            </w:r>
          </w:p>
        </w:tc>
        <w:tc>
          <w:tcPr>
            <w:tcW w:w="550" w:type="pct"/>
            <w:vAlign w:val="center"/>
          </w:tcPr>
          <w:p w14:paraId="62B33878" w14:textId="16B9BACE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採購</w:t>
            </w:r>
          </w:p>
        </w:tc>
        <w:tc>
          <w:tcPr>
            <w:tcW w:w="550" w:type="pct"/>
            <w:gridSpan w:val="2"/>
            <w:vAlign w:val="center"/>
          </w:tcPr>
          <w:p w14:paraId="108A50CD" w14:textId="6E401E2A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儲存</w:t>
            </w:r>
          </w:p>
        </w:tc>
        <w:tc>
          <w:tcPr>
            <w:tcW w:w="549" w:type="pct"/>
            <w:vAlign w:val="center"/>
          </w:tcPr>
          <w:p w14:paraId="254A8FF5" w14:textId="2CD22D57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</w:t>
            </w:r>
          </w:p>
        </w:tc>
        <w:tc>
          <w:tcPr>
            <w:tcW w:w="550" w:type="pct"/>
            <w:gridSpan w:val="3"/>
            <w:vAlign w:val="center"/>
          </w:tcPr>
          <w:p w14:paraId="3881686C" w14:textId="162234A8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出</w:t>
            </w:r>
          </w:p>
        </w:tc>
        <w:tc>
          <w:tcPr>
            <w:tcW w:w="550" w:type="pct"/>
            <w:vAlign w:val="center"/>
          </w:tcPr>
          <w:p w14:paraId="578FB679" w14:textId="394AC089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輸入</w:t>
            </w:r>
          </w:p>
        </w:tc>
        <w:tc>
          <w:tcPr>
            <w:tcW w:w="547" w:type="pct"/>
            <w:vAlign w:val="center"/>
          </w:tcPr>
          <w:p w14:paraId="158DE86F" w14:textId="03C927C2" w:rsidR="0041253D" w:rsidRPr="00C23B00" w:rsidRDefault="0041253D" w:rsidP="00B26C1A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運輸</w:t>
            </w:r>
          </w:p>
        </w:tc>
      </w:tr>
      <w:tr w:rsidR="00A858A4" w:rsidRPr="000032EA" w14:paraId="2A62C281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E3B5C19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226B03B8" w14:textId="5706E4BD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室溫</w:t>
            </w:r>
          </w:p>
        </w:tc>
        <w:tc>
          <w:tcPr>
            <w:tcW w:w="550" w:type="pct"/>
            <w:vAlign w:val="center"/>
          </w:tcPr>
          <w:p w14:paraId="7E7A7D89" w14:textId="7CCDA234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06244241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3C2EECDA" w14:textId="285A7CC7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03202618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F41393D" w14:textId="40E2E454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44366476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343DD564" w14:textId="45CE2257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29393938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43303D76" w14:textId="279E1B4A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1597613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36490572" w14:textId="7A4FC006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161054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A858A4" w:rsidRPr="000032EA" w14:paraId="34D22AF4" w14:textId="77777777" w:rsidTr="00934394">
        <w:trPr>
          <w:cantSplit/>
          <w:trHeight w:val="454"/>
        </w:trPr>
        <w:tc>
          <w:tcPr>
            <w:tcW w:w="1093" w:type="pct"/>
            <w:gridSpan w:val="2"/>
            <w:vMerge/>
            <w:vAlign w:val="center"/>
          </w:tcPr>
          <w:p w14:paraId="29CC8B68" w14:textId="77777777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07D70F43" w14:textId="3E820765" w:rsidR="00A858A4" w:rsidRPr="00C23B00" w:rsidRDefault="00A858A4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冷鏈</w:t>
            </w:r>
          </w:p>
        </w:tc>
        <w:tc>
          <w:tcPr>
            <w:tcW w:w="550" w:type="pct"/>
            <w:vAlign w:val="center"/>
          </w:tcPr>
          <w:p w14:paraId="60713BE7" w14:textId="34300F29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74176652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2"/>
            <w:vAlign w:val="center"/>
          </w:tcPr>
          <w:p w14:paraId="73140074" w14:textId="26B91902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92638683"/>
              </w:sdtPr>
              <w:sdtEndPr>
                <w:rPr>
                  <w:sz w:val="28"/>
                </w:rPr>
              </w:sdtEndPr>
              <w:sdtContent>
                <w:r w:rsidR="00193FE1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9" w:type="pct"/>
            <w:vAlign w:val="center"/>
          </w:tcPr>
          <w:p w14:paraId="616265CA" w14:textId="64297C3C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2292198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gridSpan w:val="3"/>
            <w:vAlign w:val="center"/>
          </w:tcPr>
          <w:p w14:paraId="16E7D5C5" w14:textId="58B769C1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53793930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50" w:type="pct"/>
            <w:vAlign w:val="center"/>
          </w:tcPr>
          <w:p w14:paraId="5700A2CF" w14:textId="532FB135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283972545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  <w:tc>
          <w:tcPr>
            <w:tcW w:w="547" w:type="pct"/>
            <w:vAlign w:val="center"/>
          </w:tcPr>
          <w:p w14:paraId="270CE5A1" w14:textId="2D2E0656" w:rsidR="00A858A4" w:rsidRPr="00C23B00" w:rsidRDefault="00951F68" w:rsidP="00A858A4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056157489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</w:p>
        </w:tc>
      </w:tr>
      <w:tr w:rsidR="00B66317" w:rsidRPr="000032EA" w14:paraId="1731B943" w14:textId="77777777" w:rsidTr="00934394">
        <w:trPr>
          <w:cantSplit/>
          <w:trHeight w:val="510"/>
        </w:trPr>
        <w:tc>
          <w:tcPr>
            <w:tcW w:w="1631" w:type="pct"/>
            <w:gridSpan w:val="3"/>
            <w:vAlign w:val="center"/>
          </w:tcPr>
          <w:p w14:paraId="6E979391" w14:textId="2F279EBD" w:rsidR="00B66317" w:rsidRPr="00C23B00" w:rsidRDefault="00B66317" w:rsidP="00B66317">
            <w:pPr>
              <w:adjustRightInd w:val="0"/>
              <w:snapToGrid w:val="0"/>
              <w:spacing w:line="360" w:lineRule="exact"/>
              <w:ind w:leftChars="59" w:left="142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GDP</w:t>
            </w:r>
            <w:r w:rsidRPr="00C23B00">
              <w:rPr>
                <w:rFonts w:eastAsia="標楷體"/>
                <w:sz w:val="28"/>
                <w:szCs w:val="28"/>
              </w:rPr>
              <w:t>權責人員</w:t>
            </w:r>
            <w:r w:rsidRPr="00C23B00">
              <w:rPr>
                <w:rFonts w:eastAsia="標楷體"/>
                <w:sz w:val="28"/>
                <w:szCs w:val="28"/>
              </w:rPr>
              <w:t>(RP)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8051A16" w14:textId="170ACF36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91062139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 w:val="restart"/>
            <w:tcBorders>
              <w:top w:val="single" w:sz="4" w:space="0" w:color="FFFFFF"/>
            </w:tcBorders>
            <w:vAlign w:val="center"/>
          </w:tcPr>
          <w:p w14:paraId="2F2BEF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聯絡人資料</w:t>
            </w:r>
          </w:p>
          <w:p w14:paraId="06C693F0" w14:textId="439EBDF8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(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請提供確實可聯繫確認申請資料與訪查之窗口</w:t>
            </w:r>
            <w:r w:rsidRPr="00C23B00">
              <w:rPr>
                <w:rFonts w:eastAsia="標楷體"/>
                <w:color w:val="595959" w:themeColor="text1" w:themeTint="A6"/>
                <w:sz w:val="20"/>
                <w:szCs w:val="28"/>
              </w:rPr>
              <w:t>)</w:t>
            </w: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0B261EC7" w14:textId="7B863DF6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5BAB7FF" w14:textId="2FAD989D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30130451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CF8DE7D" w14:textId="77777777" w:rsidTr="00934394">
        <w:trPr>
          <w:cantSplit/>
          <w:trHeight w:val="510"/>
        </w:trPr>
        <w:tc>
          <w:tcPr>
            <w:tcW w:w="1093" w:type="pct"/>
            <w:gridSpan w:val="2"/>
            <w:vMerge w:val="restart"/>
            <w:vAlign w:val="center"/>
          </w:tcPr>
          <w:p w14:paraId="78374E02" w14:textId="1C1CC323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24</w:t>
            </w:r>
            <w:r w:rsidRPr="00C23B00">
              <w:rPr>
                <w:rFonts w:eastAsia="標楷體"/>
                <w:sz w:val="28"/>
                <w:szCs w:val="28"/>
              </w:rPr>
              <w:t>小時聯絡人</w:t>
            </w: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7CB8900B" w14:textId="5E1B10EC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4F7AF6CC" w14:textId="5A5BE34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60955556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3B5AD33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2666B0EA" w14:textId="5E6AE9E2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4C9DCE1C" w14:textId="55D97795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8444662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247C92A6" w14:textId="77777777" w:rsidTr="00934394">
        <w:trPr>
          <w:cantSplit/>
          <w:trHeight w:val="510"/>
        </w:trPr>
        <w:tc>
          <w:tcPr>
            <w:tcW w:w="1093" w:type="pct"/>
            <w:gridSpan w:val="2"/>
            <w:vMerge/>
            <w:vAlign w:val="center"/>
          </w:tcPr>
          <w:p w14:paraId="7CBBC52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FFFFFF"/>
            </w:tcBorders>
            <w:vAlign w:val="center"/>
          </w:tcPr>
          <w:p w14:paraId="4A86A9B4" w14:textId="72A76C9E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手機</w:t>
            </w:r>
          </w:p>
        </w:tc>
        <w:tc>
          <w:tcPr>
            <w:tcW w:w="1025" w:type="pct"/>
            <w:gridSpan w:val="3"/>
            <w:tcBorders>
              <w:top w:val="single" w:sz="4" w:space="0" w:color="FFFFFF"/>
            </w:tcBorders>
            <w:vAlign w:val="center"/>
          </w:tcPr>
          <w:p w14:paraId="2B293E13" w14:textId="6CBE8B3B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21"/>
                  <w:rFonts w:hint="eastAsia"/>
                </w:rPr>
                <w:id w:val="-1901361227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74CCB">
                  <w:rPr>
                    <w:rStyle w:val="21"/>
                    <w:rFonts w:hint="eastAsia"/>
                  </w:rPr>
                  <w:t xml:space="preserve">           </w:t>
                </w:r>
              </w:sdtContent>
            </w:sdt>
          </w:p>
        </w:tc>
        <w:tc>
          <w:tcPr>
            <w:tcW w:w="781" w:type="pct"/>
            <w:gridSpan w:val="3"/>
            <w:vMerge/>
            <w:vAlign w:val="center"/>
          </w:tcPr>
          <w:p w14:paraId="683F370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18" w:type="pct"/>
            <w:tcBorders>
              <w:top w:val="single" w:sz="4" w:space="0" w:color="FFFFFF"/>
            </w:tcBorders>
            <w:vAlign w:val="center"/>
          </w:tcPr>
          <w:p w14:paraId="5C2E85AB" w14:textId="5575E96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1145" w:type="pct"/>
            <w:gridSpan w:val="3"/>
            <w:tcBorders>
              <w:top w:val="single" w:sz="4" w:space="0" w:color="FFFFFF"/>
            </w:tcBorders>
            <w:vAlign w:val="center"/>
          </w:tcPr>
          <w:p w14:paraId="7FCADC91" w14:textId="5D362D74" w:rsidR="00B66317" w:rsidRPr="00C23B00" w:rsidRDefault="00B66317" w:rsidP="00B66317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rStyle w:val="5"/>
                  <w:rFonts w:eastAsia="標楷體" w:hint="eastAsia"/>
                </w:rPr>
                <w:id w:val="181638526"/>
                <w15:color w:val="000000"/>
                <w:text/>
              </w:sdtPr>
              <w:sdtEndPr>
                <w:rPr>
                  <w:rStyle w:val="5"/>
                </w:rPr>
              </w:sdtEndPr>
              <w:sdtContent>
                <w:r w:rsidRPr="002C6FF3">
                  <w:rPr>
                    <w:rStyle w:val="5"/>
                    <w:rFonts w:eastAsia="標楷體" w:hint="eastAsia"/>
                  </w:rPr>
                  <w:t xml:space="preserve">           </w:t>
                </w:r>
              </w:sdtContent>
            </w:sdt>
          </w:p>
        </w:tc>
      </w:tr>
      <w:tr w:rsidR="00B66317" w:rsidRPr="000032EA" w14:paraId="5AB1F98D" w14:textId="77777777" w:rsidTr="00934394">
        <w:trPr>
          <w:cantSplit/>
          <w:trHeight w:val="1151"/>
        </w:trPr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AE8" w14:textId="08B4BF72" w:rsidR="00B66317" w:rsidRPr="00C23B00" w:rsidRDefault="00B66317" w:rsidP="00B66317">
            <w:pPr>
              <w:spacing w:line="360" w:lineRule="exact"/>
              <w:jc w:val="center"/>
            </w:pPr>
            <w:r w:rsidRPr="00C23B00">
              <w:rPr>
                <w:rFonts w:eastAsia="標楷體"/>
                <w:sz w:val="28"/>
                <w:szCs w:val="28"/>
              </w:rPr>
              <w:t>販售藥品情形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E211" w14:textId="04A8D9A8" w:rsidR="00B66317" w:rsidRPr="00C23B00" w:rsidRDefault="00951F68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98530886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-675963595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冷鏈製劑共</w:t>
            </w:r>
            <w:sdt>
              <w:sdtPr>
                <w:rPr>
                  <w:rStyle w:val="21"/>
                </w:rPr>
                <w:id w:val="129217371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  <w:p w14:paraId="641A295E" w14:textId="3CECCBC9" w:rsidR="00B66317" w:rsidRPr="00C23B00" w:rsidRDefault="00951F68" w:rsidP="00B66317">
            <w:pPr>
              <w:adjustRightInd w:val="0"/>
              <w:snapToGrid w:val="0"/>
              <w:spacing w:line="40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668167304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含冷鏈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共</w:t>
            </w:r>
            <w:sdt>
              <w:sdtPr>
                <w:rPr>
                  <w:rStyle w:val="21"/>
                </w:rPr>
                <w:id w:val="167149474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，冷鏈原料藥共</w:t>
            </w:r>
            <w:sdt>
              <w:sdtPr>
                <w:rPr>
                  <w:rStyle w:val="21"/>
                </w:rPr>
                <w:id w:val="-78896552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項</w:t>
            </w:r>
          </w:p>
        </w:tc>
      </w:tr>
      <w:tr w:rsidR="00B66317" w:rsidRPr="000032EA" w14:paraId="0F8A16D8" w14:textId="77777777" w:rsidTr="00934394">
        <w:trPr>
          <w:cantSplit/>
          <w:trHeight w:val="850"/>
        </w:trPr>
        <w:tc>
          <w:tcPr>
            <w:tcW w:w="1093" w:type="pct"/>
            <w:gridSpan w:val="2"/>
            <w:shd w:val="clear" w:color="auto" w:fill="auto"/>
            <w:vAlign w:val="center"/>
          </w:tcPr>
          <w:p w14:paraId="6C9F692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供應客戶類型</w:t>
            </w:r>
          </w:p>
        </w:tc>
        <w:tc>
          <w:tcPr>
            <w:tcW w:w="3907" w:type="pct"/>
            <w:gridSpan w:val="11"/>
            <w:shd w:val="clear" w:color="auto" w:fill="auto"/>
            <w:vAlign w:val="center"/>
          </w:tcPr>
          <w:p w14:paraId="4B3DC661" w14:textId="17CE97C2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332609153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西藥製劑廠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688106257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販賣業藥商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225102128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製劑</w:t>
            </w:r>
            <w:r w:rsidR="0056019E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3409491"/>
              </w:sdtPr>
              <w:sdtEndPr>
                <w:rPr>
                  <w:sz w:val="28"/>
                </w:rPr>
              </w:sdtEndPr>
              <w:sdtContent>
                <w:r w:rsidR="0056019E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原料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     </w:t>
            </w:r>
          </w:p>
          <w:p w14:paraId="37B0AA82" w14:textId="3413792C" w:rsidR="00B66317" w:rsidRPr="00C23B00" w:rsidRDefault="0056019E" w:rsidP="00B66317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15035893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院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szCs w:val="28"/>
                </w:rPr>
                <w:id w:val="149144787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公立</w:t>
            </w:r>
            <w:r>
              <w:rPr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374897925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私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) 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2668949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診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66317" w:rsidRPr="00965795">
              <w:rPr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295137292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局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47663818"/>
              </w:sdtPr>
              <w:sdtEndPr>
                <w:rPr>
                  <w:sz w:val="28"/>
                </w:rPr>
              </w:sdtEndPr>
              <w:sdtContent>
                <w:r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1709376393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66317">
                  <w:rPr>
                    <w:rStyle w:val="21"/>
                  </w:rPr>
                  <w:t>___________</w:t>
                </w:r>
              </w:sdtContent>
            </w:sdt>
          </w:p>
        </w:tc>
      </w:tr>
      <w:tr w:rsidR="00B66317" w:rsidRPr="000032EA" w14:paraId="0563BA45" w14:textId="77777777" w:rsidTr="00934394">
        <w:trPr>
          <w:cantSplit/>
          <w:trHeight w:val="1191"/>
        </w:trPr>
        <w:tc>
          <w:tcPr>
            <w:tcW w:w="1093" w:type="pct"/>
            <w:gridSpan w:val="2"/>
            <w:vMerge w:val="restart"/>
            <w:shd w:val="clear" w:color="auto" w:fill="auto"/>
            <w:vAlign w:val="center"/>
          </w:tcPr>
          <w:p w14:paraId="25C99F87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類別</w:t>
            </w:r>
            <w:r w:rsidRPr="00C23B00">
              <w:rPr>
                <w:rFonts w:eastAsia="標楷體"/>
              </w:rPr>
              <w:t xml:space="preserve"> </w:t>
            </w:r>
          </w:p>
          <w:p w14:paraId="1C0127BE" w14:textId="004302A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20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8AA77C9" w14:textId="79ECBEE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劑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6DE77F61" w14:textId="7A812E2C" w:rsidR="00B66317" w:rsidRPr="00C23B00" w:rsidRDefault="00951F68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13039776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04194178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Style w:val="3"/>
                  <w:u w:val="single"/>
                </w:rPr>
                <w:id w:val="1322160491"/>
                <w:placeholder>
                  <w:docPart w:val="FA46A7C5047B45AA9DD9637F06CD8902"/>
                </w:placeholder>
                <w15:color w:val="000000"/>
                <w:text/>
              </w:sdtPr>
              <w:sdtEndPr>
                <w:rPr>
                  <w:rStyle w:val="3"/>
                </w:rPr>
              </w:sdtEndPr>
              <w:sdtContent>
                <w:r w:rsidR="00B66317" w:rsidRPr="00BD4078">
                  <w:rPr>
                    <w:rStyle w:val="3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79367178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用氣體</w:t>
            </w:r>
          </w:p>
          <w:p w14:paraId="650E91C4" w14:textId="39F9066A" w:rsidR="00B66317" w:rsidRPr="00C23B00" w:rsidRDefault="00951F68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0874170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28739498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90432652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735E5805" w14:textId="69EB66FF" w:rsidR="00B66317" w:rsidRPr="00C23B00" w:rsidRDefault="00951F68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46154012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34791206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4714920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1015810630"/>
                <w:placeholder>
                  <w:docPart w:val="04AAA6B4B79147E9B546C8E6946B6A81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BD4078">
                  <w:rPr>
                    <w:rStyle w:val="21"/>
                  </w:rPr>
                  <w:t>__________</w:t>
                </w:r>
              </w:sdtContent>
            </w:sdt>
          </w:p>
        </w:tc>
      </w:tr>
      <w:tr w:rsidR="00B66317" w:rsidRPr="000032EA" w14:paraId="62016E97" w14:textId="77777777" w:rsidTr="00934394">
        <w:trPr>
          <w:cantSplit/>
          <w:trHeight w:val="1191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42DE1183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5C52B278" w14:textId="339ECF2C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料藥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523416D6" w14:textId="07E4AF1F" w:rsidR="00B66317" w:rsidRPr="00C23B00" w:rsidRDefault="00951F68" w:rsidP="00B66317">
            <w:pPr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2061080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西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5132229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管制藥品</w:t>
            </w:r>
            <w:r w:rsidR="00B66317" w:rsidRPr="00C23B00">
              <w:rPr>
                <w:rFonts w:eastAsia="標楷體"/>
              </w:rPr>
              <w:t>(</w:t>
            </w:r>
            <w:r w:rsidR="00B66317" w:rsidRPr="00C23B00">
              <w:rPr>
                <w:rFonts w:eastAsia="標楷體"/>
              </w:rPr>
              <w:t>第</w:t>
            </w:r>
            <w:sdt>
              <w:sdtPr>
                <w:rPr>
                  <w:rFonts w:eastAsia="標楷體"/>
                  <w:u w:val="single"/>
                </w:rPr>
                <w:id w:val="-1276642916"/>
                <w:placeholder>
                  <w:docPart w:val="92C6F2A4ECB545178080E65DC301CAAE"/>
                </w:placeholder>
                <w:text/>
              </w:sdtPr>
              <w:sdtEndPr/>
              <w:sdtContent>
                <w:r w:rsidR="00B66317" w:rsidRPr="00C23B00">
                  <w:rPr>
                    <w:rFonts w:eastAsia="標楷體"/>
                    <w:u w:val="single"/>
                  </w:rPr>
                  <w:t xml:space="preserve">   </w:t>
                </w:r>
              </w:sdtContent>
            </w:sdt>
            <w:r w:rsidR="00B66317" w:rsidRPr="00C23B00">
              <w:rPr>
                <w:rFonts w:eastAsia="標楷體"/>
              </w:rPr>
              <w:t>級</w:t>
            </w:r>
            <w:r w:rsidR="00B66317" w:rsidRPr="00C23B00">
              <w:rPr>
                <w:rFonts w:eastAsia="標楷體"/>
              </w:rPr>
              <w:t xml:space="preserve">)  </w:t>
            </w:r>
            <w:sdt>
              <w:sdtPr>
                <w:rPr>
                  <w:szCs w:val="28"/>
                </w:rPr>
                <w:id w:val="-167255662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用氣體</w:t>
            </w:r>
          </w:p>
          <w:p w14:paraId="335CDFEB" w14:textId="405B5190" w:rsidR="00B66317" w:rsidRPr="00C23B00" w:rsidRDefault="00951F68" w:rsidP="00B66317">
            <w:pPr>
              <w:tabs>
                <w:tab w:val="left" w:pos="1976"/>
              </w:tabs>
              <w:adjustRightInd w:val="0"/>
              <w:snapToGrid w:val="0"/>
              <w:spacing w:line="360" w:lineRule="exact"/>
              <w:ind w:leftChars="54" w:left="224" w:hangingChars="39" w:hanging="94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74895226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藏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1867479716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冷凍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   </w:t>
            </w:r>
            <w:sdt>
              <w:sdtPr>
                <w:rPr>
                  <w:szCs w:val="28"/>
                </w:rPr>
                <w:id w:val="102368097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生物藥品</w:t>
            </w:r>
          </w:p>
          <w:p w14:paraId="6B95844D" w14:textId="517E492B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6128660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放射性藥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55160895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罕見疾病藥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-4259643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  <w:u w:val="single"/>
                </w:rPr>
                <w:id w:val="-527866854"/>
                <w:placeholder>
                  <w:docPart w:val="F2E5AC07D04B46DC90D8D37893A1DC12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 w:rsidRP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</w:p>
        </w:tc>
      </w:tr>
      <w:tr w:rsidR="00B66317" w:rsidRPr="000032EA" w14:paraId="311C38EE" w14:textId="77777777" w:rsidTr="00934394">
        <w:trPr>
          <w:cantSplit/>
          <w:trHeight w:val="850"/>
        </w:trPr>
        <w:tc>
          <w:tcPr>
            <w:tcW w:w="1093" w:type="pct"/>
            <w:gridSpan w:val="2"/>
            <w:vMerge/>
            <w:shd w:val="clear" w:color="auto" w:fill="auto"/>
            <w:vAlign w:val="center"/>
          </w:tcPr>
          <w:p w14:paraId="72137FA0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14:paraId="6CAA973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  <w:p w14:paraId="71141F46" w14:textId="1DE4C6C8" w:rsidR="00B66317" w:rsidRPr="00C23B00" w:rsidRDefault="00B66317" w:rsidP="00B66317">
            <w:pPr>
              <w:adjustRightInd w:val="0"/>
              <w:snapToGrid w:val="0"/>
              <w:spacing w:line="360" w:lineRule="exact"/>
              <w:ind w:firstLineChars="50" w:firstLine="140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產品</w:t>
            </w:r>
          </w:p>
        </w:tc>
        <w:tc>
          <w:tcPr>
            <w:tcW w:w="3369" w:type="pct"/>
            <w:gridSpan w:val="10"/>
            <w:shd w:val="clear" w:color="auto" w:fill="auto"/>
            <w:vAlign w:val="center"/>
          </w:tcPr>
          <w:p w14:paraId="093FA801" w14:textId="23358E94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2118626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中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</w:t>
            </w:r>
            <w:sdt>
              <w:sdtPr>
                <w:rPr>
                  <w:szCs w:val="28"/>
                </w:rPr>
                <w:id w:val="-967203885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食品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    </w:t>
            </w:r>
            <w:sdt>
              <w:sdtPr>
                <w:rPr>
                  <w:szCs w:val="28"/>
                </w:rPr>
                <w:id w:val="125401255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動物用藥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C00ADE7" w14:textId="5F362B51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362014574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化粧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660376929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醫療器材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96749377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一般商品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7910971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  <w:u w:val="single"/>
                </w:rPr>
                <w:id w:val="318698776"/>
                <w:placeholder>
                  <w:docPart w:val="D1FD3F83C7F14582BDA2151D4C445B07"/>
                </w:placeholder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3C0326">
                  <w:rPr>
                    <w:rStyle w:val="21"/>
                    <w:u w:val="single"/>
                  </w:rPr>
                  <w:t xml:space="preserve">          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</w:p>
        </w:tc>
      </w:tr>
      <w:tr w:rsidR="00B66317" w:rsidRPr="000032EA" w14:paraId="5C1395AB" w14:textId="77777777" w:rsidTr="00934394">
        <w:trPr>
          <w:cantSplit/>
          <w:trHeight w:val="51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C69CD" w14:textId="103A8DE5" w:rsidR="00B66317" w:rsidRPr="00C23B00" w:rsidRDefault="00B66317" w:rsidP="00B6631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品儲存場所</w:t>
            </w:r>
            <w:r w:rsidRPr="00C23B00">
              <w:rPr>
                <w:rFonts w:eastAsia="標楷體"/>
              </w:rPr>
              <w:t xml:space="preserve"> </w:t>
            </w:r>
            <w:r w:rsidRPr="00C23B00">
              <w:rPr>
                <w:rFonts w:eastAsia="標楷體"/>
                <w:color w:val="595959"/>
              </w:rPr>
              <w:t>(</w:t>
            </w:r>
            <w:r w:rsidRPr="00C23B00">
              <w:rPr>
                <w:rFonts w:eastAsia="標楷體"/>
                <w:color w:val="595959"/>
              </w:rPr>
              <w:t>可複選</w:t>
            </w:r>
            <w:r w:rsidRPr="00C23B00">
              <w:rPr>
                <w:rFonts w:eastAsia="標楷體"/>
                <w:color w:val="595959"/>
              </w:rPr>
              <w:t>)</w:t>
            </w:r>
          </w:p>
        </w:tc>
      </w:tr>
      <w:tr w:rsidR="00B66317" w:rsidRPr="000032EA" w14:paraId="79FD6E62" w14:textId="77777777" w:rsidTr="00934394">
        <w:trPr>
          <w:cantSplit/>
          <w:trHeight w:val="738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2ACE7236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西</w:t>
            </w:r>
          </w:p>
          <w:p w14:paraId="210F3132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2F960051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製</w:t>
            </w:r>
          </w:p>
          <w:p w14:paraId="6436A78D" w14:textId="5EDF1784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劑</w:t>
            </w:r>
          </w:p>
          <w:p w14:paraId="6C22ADF7" w14:textId="1FAF960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40D9B870" w14:textId="474C6E9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CC77A9B" w14:textId="4CBB9395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013348450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內設有倉庫。</w:t>
            </w:r>
          </w:p>
          <w:p w14:paraId="0978CA81" w14:textId="237AC827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883137057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7349992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A819F7">
                  <w:rPr>
                    <w:rStyle w:val="21"/>
                    <w:u w:val="single"/>
                  </w:rPr>
                  <w:t xml:space="preserve"> </w:t>
                </w:r>
                <w:r w:rsidR="00B66317" w:rsidRPr="00A819F7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2156592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3C0326">
                  <w:rPr>
                    <w:rStyle w:val="21"/>
                    <w:u w:val="single"/>
                  </w:rPr>
                  <w:t xml:space="preserve">   </w:t>
                </w:r>
                <w:r w:rsidR="00B66317" w:rsidRPr="003C0326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3C0326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0F0B8A18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27DFB4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8643227" w14:textId="6F3BAFC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348639D" w14:textId="089F2D25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675651138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D5317E9" w14:textId="2E836C4B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8906441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2098286543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r w:rsidRPr="00C23B00">
              <w:rPr>
                <w:rFonts w:eastAsia="標楷體"/>
                <w:sz w:val="28"/>
                <w:szCs w:val="28"/>
              </w:rPr>
              <w:t>貼標物流廠</w:t>
            </w:r>
          </w:p>
          <w:p w14:paraId="57C9319D" w14:textId="0BC847E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619031422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1856AC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1281220591"/>
              </w:sdtPr>
              <w:sdtEndPr>
                <w:rPr>
                  <w:sz w:val="28"/>
                </w:rPr>
              </w:sdtEndPr>
              <w:sdtContent>
                <w:r w:rsidR="001856AC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5C814A6C" w14:textId="438B5DD8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-160279576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3C0326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6710EAC6" w14:textId="7A683C30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Fonts w:eastAsia="標楷體"/>
                  <w:sz w:val="28"/>
                  <w:szCs w:val="28"/>
                  <w:u w:val="single"/>
                </w:rPr>
                <w:id w:val="2065209781"/>
                <w15:color w:val="000000"/>
                <w:text/>
              </w:sdtPr>
              <w:sdtEndPr/>
              <w:sdtContent>
                <w:r w:rsidRPr="003C0326">
                  <w:rPr>
                    <w:rFonts w:eastAsia="標楷體"/>
                    <w:sz w:val="28"/>
                    <w:szCs w:val="28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2CF87DF8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36724F4F" w14:textId="7958206C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77971164" w14:textId="079F6B78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2D1580BC" w14:textId="5C15126E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9774519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B66317" w:rsidRPr="000032EA" w14:paraId="49456456" w14:textId="77777777" w:rsidTr="00934394">
        <w:trPr>
          <w:cantSplit/>
          <w:trHeight w:val="397"/>
        </w:trPr>
        <w:tc>
          <w:tcPr>
            <w:tcW w:w="352" w:type="pct"/>
            <w:vMerge/>
            <w:shd w:val="clear" w:color="auto" w:fill="auto"/>
            <w:vAlign w:val="center"/>
          </w:tcPr>
          <w:p w14:paraId="07ACED6A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101CA2EC" w14:textId="2B6E8B76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35A3000B" w14:textId="7C7051CD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9571961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無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7304264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4472E6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193378213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-1345165694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25℃</w:t>
            </w:r>
            <w:r w:rsidR="00B66317" w:rsidRPr="00C23B00">
              <w:rPr>
                <w:rFonts w:eastAsia="標楷體"/>
                <w:sz w:val="28"/>
                <w:szCs w:val="28"/>
              </w:rPr>
              <w:t>以下</w:t>
            </w:r>
            <w:r w:rsidR="00B66317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48498533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3131346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995001">
                  <w:rPr>
                    <w:rStyle w:val="21"/>
                  </w:rPr>
                  <w:t>(       )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56018DA4" w14:textId="77777777" w:rsidTr="00934394">
        <w:trPr>
          <w:cantSplit/>
          <w:trHeight w:val="737"/>
        </w:trPr>
        <w:tc>
          <w:tcPr>
            <w:tcW w:w="352" w:type="pct"/>
            <w:vMerge w:val="restart"/>
            <w:shd w:val="clear" w:color="auto" w:fill="auto"/>
            <w:vAlign w:val="center"/>
          </w:tcPr>
          <w:p w14:paraId="4F4F06DD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原</w:t>
            </w:r>
          </w:p>
          <w:p w14:paraId="6667304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料</w:t>
            </w:r>
          </w:p>
          <w:p w14:paraId="1155546D" w14:textId="25C735C9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藥</w:t>
            </w:r>
          </w:p>
          <w:p w14:paraId="119487AF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rPr>
                <w:rFonts w:eastAsia="標楷體"/>
                <w:sz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0A25ECE4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</w:rPr>
            </w:pPr>
            <w:r w:rsidRPr="00C23B00">
              <w:rPr>
                <w:rFonts w:eastAsia="標楷體"/>
                <w:sz w:val="28"/>
              </w:rPr>
              <w:t>自有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6BFD8FA9" w14:textId="4E96F802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758984360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商登記地址設有倉庫。</w:t>
            </w:r>
          </w:p>
          <w:p w14:paraId="797D465E" w14:textId="14702F60" w:rsidR="00B66317" w:rsidRPr="00C23B00" w:rsidRDefault="00951F68" w:rsidP="00B66317">
            <w:pPr>
              <w:adjustRightInd w:val="0"/>
              <w:snapToGrid w:val="0"/>
              <w:spacing w:line="360" w:lineRule="exact"/>
              <w:ind w:firstLineChars="50" w:firstLine="120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518695032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設有外部倉庫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sdt>
              <w:sdtPr>
                <w:rPr>
                  <w:rStyle w:val="21"/>
                  <w:u w:val="single"/>
                </w:rPr>
                <w:id w:val="-1552215132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  <w:r w:rsidR="00B66317" w:rsidRPr="00CF3269">
                  <w:rPr>
                    <w:rStyle w:val="21"/>
                    <w:u w:val="single"/>
                  </w:rPr>
                  <w:t xml:space="preserve">　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個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  <w:r w:rsidR="00B66317" w:rsidRPr="00C23B00">
              <w:rPr>
                <w:rFonts w:eastAsia="標楷體"/>
                <w:sz w:val="28"/>
                <w:szCs w:val="28"/>
              </w:rPr>
              <w:t>，地址：</w:t>
            </w:r>
            <w:sdt>
              <w:sdtPr>
                <w:rPr>
                  <w:rStyle w:val="21"/>
                  <w:u w:val="single"/>
                </w:rPr>
                <w:id w:val="-119538199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B66317" w:rsidRPr="00CF3269">
                  <w:rPr>
                    <w:rStyle w:val="21"/>
                    <w:u w:val="single"/>
                  </w:rPr>
                  <w:t xml:space="preserve">   </w:t>
                </w:r>
                <w:r w:rsidR="00B66317" w:rsidRPr="00CF3269">
                  <w:rPr>
                    <w:rStyle w:val="21"/>
                    <w:u w:val="single"/>
                  </w:rPr>
                  <w:t xml:space="preserve">　　　　　　　　　　</w:t>
                </w:r>
                <w:r w:rsidR="00B66317" w:rsidRPr="00CF3269">
                  <w:rPr>
                    <w:rStyle w:val="21"/>
                    <w:u w:val="single"/>
                  </w:rPr>
                  <w:t xml:space="preserve"> </w:t>
                </w:r>
              </w:sdtContent>
            </w:sdt>
          </w:p>
        </w:tc>
      </w:tr>
      <w:tr w:rsidR="00B66317" w:rsidRPr="000032EA" w14:paraId="4E03F861" w14:textId="77777777" w:rsidTr="00934394">
        <w:trPr>
          <w:cantSplit/>
          <w:trHeight w:val="1871"/>
        </w:trPr>
        <w:tc>
          <w:tcPr>
            <w:tcW w:w="352" w:type="pct"/>
            <w:vMerge/>
            <w:shd w:val="clear" w:color="auto" w:fill="auto"/>
            <w:vAlign w:val="center"/>
          </w:tcPr>
          <w:p w14:paraId="14A3B26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670013D9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委外倉庫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9066465" w14:textId="34BBA627" w:rsidR="00B66317" w:rsidRPr="00C23B00" w:rsidRDefault="00951F68" w:rsidP="00B66317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79586128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委外管理，委外方式為：</w:t>
            </w:r>
          </w:p>
          <w:p w14:paraId="55463422" w14:textId="19AB5785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 xml:space="preserve">　</w:t>
            </w:r>
            <w:sdt>
              <w:sdtPr>
                <w:rPr>
                  <w:szCs w:val="28"/>
                </w:rPr>
                <w:id w:val="-599484506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國內製造廠</w:t>
            </w:r>
            <w:r w:rsidRPr="00C23B00">
              <w:rPr>
                <w:rFonts w:eastAsia="標楷體"/>
                <w:sz w:val="28"/>
                <w:szCs w:val="28"/>
              </w:rPr>
              <w:t xml:space="preserve">     </w:t>
            </w:r>
            <w:sdt>
              <w:sdtPr>
                <w:rPr>
                  <w:szCs w:val="28"/>
                </w:rPr>
                <w:id w:val="1614326967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</w:t>
            </w:r>
            <w:r w:rsidRPr="00C23B00">
              <w:rPr>
                <w:rFonts w:eastAsia="標楷體"/>
                <w:sz w:val="28"/>
                <w:szCs w:val="28"/>
              </w:rPr>
              <w:t>GMP</w:t>
            </w:r>
            <w:r w:rsidRPr="00C23B00">
              <w:rPr>
                <w:rFonts w:eastAsia="標楷體"/>
                <w:sz w:val="28"/>
                <w:szCs w:val="28"/>
              </w:rPr>
              <w:t>貼標物流廠</w:t>
            </w:r>
          </w:p>
          <w:p w14:paraId="014AD419" w14:textId="411A0341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sdt>
              <w:sdtPr>
                <w:rPr>
                  <w:szCs w:val="28"/>
                </w:rPr>
                <w:id w:val="1303976301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其他販賣業藥商</w:t>
            </w:r>
            <w:r w:rsidR="004472E6">
              <w:rPr>
                <w:rFonts w:eastAsia="標楷體" w:hint="eastAsia"/>
                <w:sz w:val="28"/>
                <w:szCs w:val="28"/>
              </w:rPr>
              <w:t xml:space="preserve"> </w:t>
            </w:r>
            <w:sdt>
              <w:sdtPr>
                <w:rPr>
                  <w:szCs w:val="28"/>
                </w:rPr>
                <w:id w:val="-1085304279"/>
              </w:sdtPr>
              <w:sdtEndPr>
                <w:rPr>
                  <w:sz w:val="28"/>
                </w:rPr>
              </w:sdtEndPr>
              <w:sdtContent>
                <w:r w:rsidR="004472E6">
                  <w:rPr>
                    <w:rFonts w:hint="eastAsia"/>
                    <w:szCs w:val="28"/>
                  </w:rPr>
                  <w:t>□</w:t>
                </w:r>
              </w:sdtContent>
            </w:sdt>
            <w:r w:rsidRPr="00C23B00">
              <w:rPr>
                <w:rFonts w:eastAsia="標楷體"/>
                <w:sz w:val="28"/>
                <w:szCs w:val="28"/>
              </w:rPr>
              <w:t>委託藥品物流運輸業者</w:t>
            </w:r>
          </w:p>
          <w:p w14:paraId="2EB76B18" w14:textId="5EA47FEE" w:rsidR="00B66317" w:rsidRPr="00C23B00" w:rsidRDefault="00B66317" w:rsidP="00B66317">
            <w:pPr>
              <w:spacing w:line="360" w:lineRule="exact"/>
              <w:ind w:firstLineChars="136" w:firstLine="381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業者名稱：</w:t>
            </w:r>
            <w:sdt>
              <w:sdtPr>
                <w:rPr>
                  <w:rStyle w:val="21"/>
                  <w:u w:val="single"/>
                </w:rPr>
                <w:id w:val="1917967180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  <w:p w14:paraId="4D945169" w14:textId="66D3CB84" w:rsidR="00B66317" w:rsidRPr="00C23B00" w:rsidRDefault="00B66317" w:rsidP="00B66317">
            <w:pPr>
              <w:pStyle w:val="a5"/>
              <w:spacing w:line="360" w:lineRule="exact"/>
              <w:ind w:leftChars="0" w:left="0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 xml:space="preserve">　　</w:t>
            </w:r>
            <w:r w:rsidRPr="00C23B00">
              <w:rPr>
                <w:rFonts w:eastAsia="標楷體"/>
                <w:sz w:val="28"/>
                <w:szCs w:val="28"/>
              </w:rPr>
              <w:t xml:space="preserve">  </w:t>
            </w:r>
            <w:r w:rsidRPr="00C23B00">
              <w:rPr>
                <w:rFonts w:eastAsia="標楷體"/>
                <w:sz w:val="28"/>
                <w:szCs w:val="28"/>
              </w:rPr>
              <w:t>倉庫地址：</w:t>
            </w:r>
            <w:sdt>
              <w:sdtPr>
                <w:rPr>
                  <w:rStyle w:val="21"/>
                  <w:u w:val="single"/>
                </w:rPr>
                <w:id w:val="1808431171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Pr="00E04739">
                  <w:rPr>
                    <w:rStyle w:val="21"/>
                    <w:u w:val="single"/>
                  </w:rPr>
                  <w:t xml:space="preserve">                                </w:t>
                </w:r>
              </w:sdtContent>
            </w:sdt>
          </w:p>
        </w:tc>
      </w:tr>
      <w:tr w:rsidR="00B66317" w:rsidRPr="000032EA" w14:paraId="04B5616F" w14:textId="77777777" w:rsidTr="00934394">
        <w:trPr>
          <w:cantSplit/>
          <w:trHeight w:val="454"/>
        </w:trPr>
        <w:tc>
          <w:tcPr>
            <w:tcW w:w="352" w:type="pct"/>
            <w:vMerge/>
            <w:shd w:val="clear" w:color="auto" w:fill="auto"/>
            <w:vAlign w:val="center"/>
          </w:tcPr>
          <w:p w14:paraId="095C917C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shd w:val="clear" w:color="auto" w:fill="auto"/>
            <w:vAlign w:val="center"/>
          </w:tcPr>
          <w:p w14:paraId="3F45F945" w14:textId="77777777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其他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</w:tcBorders>
            <w:vAlign w:val="center"/>
          </w:tcPr>
          <w:p w14:paraId="00C0EF9F" w14:textId="4E4CEF23" w:rsidR="00B66317" w:rsidRPr="00C23B00" w:rsidRDefault="00951F68" w:rsidP="00B66317">
            <w:pPr>
              <w:adjustRightInd w:val="0"/>
              <w:snapToGrid w:val="0"/>
              <w:spacing w:line="360" w:lineRule="exact"/>
              <w:ind w:leftChars="50" w:left="120"/>
              <w:jc w:val="both"/>
              <w:rPr>
                <w:rFonts w:eastAsia="標楷體"/>
                <w:szCs w:val="28"/>
              </w:rPr>
            </w:pPr>
            <w:sdt>
              <w:sdtPr>
                <w:rPr>
                  <w:szCs w:val="28"/>
                </w:rPr>
                <w:id w:val="150655565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自製造廠生產、輸入、採購後由供應商直接送至客戶端。</w:t>
            </w:r>
          </w:p>
        </w:tc>
      </w:tr>
      <w:tr w:rsidR="00E04739" w:rsidRPr="000032EA" w14:paraId="54D7B5B3" w14:textId="77777777" w:rsidTr="00934394">
        <w:trPr>
          <w:cantSplit/>
          <w:trHeight w:val="397"/>
        </w:trPr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79B6B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5C871" w14:textId="77777777" w:rsidR="00E04739" w:rsidRPr="00C23B00" w:rsidRDefault="00E04739" w:rsidP="00E04739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管制溫度</w:t>
            </w:r>
          </w:p>
        </w:tc>
        <w:tc>
          <w:tcPr>
            <w:tcW w:w="3907" w:type="pct"/>
            <w:gridSpan w:val="11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2277467C" w14:textId="43CD904F" w:rsidR="00E04739" w:rsidRPr="00C23B00" w:rsidRDefault="00951F68" w:rsidP="00E04739">
            <w:pPr>
              <w:pStyle w:val="a5"/>
              <w:spacing w:line="36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6508755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無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200670325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2-8℃  </w:t>
            </w:r>
            <w:sdt>
              <w:sdtPr>
                <w:rPr>
                  <w:szCs w:val="28"/>
                </w:rPr>
                <w:id w:val="-659844064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15-25℃  </w:t>
            </w:r>
            <w:sdt>
              <w:sdtPr>
                <w:rPr>
                  <w:szCs w:val="28"/>
                </w:rPr>
                <w:id w:val="15442763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25℃</w:t>
            </w:r>
            <w:r w:rsidR="00E04739" w:rsidRPr="00C23B00">
              <w:rPr>
                <w:rFonts w:eastAsia="標楷體"/>
                <w:sz w:val="28"/>
                <w:szCs w:val="28"/>
              </w:rPr>
              <w:t>以下</w:t>
            </w:r>
            <w:r w:rsidR="00E04739" w:rsidRPr="00C23B00">
              <w:rPr>
                <w:rFonts w:eastAsia="標楷體"/>
                <w:sz w:val="28"/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-135742178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>其他</w:t>
            </w:r>
            <w:sdt>
              <w:sdtPr>
                <w:rPr>
                  <w:rStyle w:val="21"/>
                </w:rPr>
                <w:id w:val="-2146043246"/>
                <w15:color w:val="000000"/>
                <w:text/>
              </w:sdtPr>
              <w:sdtEndPr>
                <w:rPr>
                  <w:rStyle w:val="21"/>
                </w:rPr>
              </w:sdtEndPr>
              <w:sdtContent>
                <w:r w:rsidR="00E04739" w:rsidRPr="00995001">
                  <w:rPr>
                    <w:rStyle w:val="21"/>
                  </w:rPr>
                  <w:t>(       )</w:t>
                </w:r>
              </w:sdtContent>
            </w:sdt>
            <w:r w:rsidR="00E04739" w:rsidRPr="00C23B00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B66317" w:rsidRPr="000032EA" w14:paraId="2FC64E93" w14:textId="77777777" w:rsidTr="00934394">
        <w:trPr>
          <w:cantSplit/>
          <w:trHeight w:val="5295"/>
        </w:trPr>
        <w:tc>
          <w:tcPr>
            <w:tcW w:w="109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212BB" w14:textId="6F2FFF9F" w:rsidR="00B66317" w:rsidRPr="00C23B00" w:rsidRDefault="00B66317" w:rsidP="00B66317">
            <w:pPr>
              <w:adjustRightInd w:val="0"/>
              <w:snapToGrid w:val="0"/>
              <w:spacing w:line="360" w:lineRule="exact"/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C23B00">
              <w:rPr>
                <w:rFonts w:eastAsia="標楷體"/>
                <w:sz w:val="28"/>
                <w:szCs w:val="28"/>
              </w:rPr>
              <w:t>應檢附資料</w:t>
            </w:r>
          </w:p>
        </w:tc>
        <w:tc>
          <w:tcPr>
            <w:tcW w:w="3907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C7BBB" w14:textId="766F2ADD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889220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32888" w:rsidRPr="00C23B00">
              <w:rPr>
                <w:rFonts w:eastAsia="標楷體"/>
                <w:sz w:val="28"/>
                <w:szCs w:val="28"/>
              </w:rPr>
              <w:t xml:space="preserve"> </w:t>
            </w:r>
            <w:r w:rsidR="00B66317" w:rsidRPr="00C23B00">
              <w:rPr>
                <w:rFonts w:eastAsia="標楷體"/>
                <w:sz w:val="28"/>
                <w:szCs w:val="28"/>
              </w:rPr>
              <w:t>111</w:t>
            </w:r>
            <w:r w:rsidR="00B66317" w:rsidRPr="00C23B00">
              <w:rPr>
                <w:rFonts w:eastAsia="標楷體"/>
                <w:sz w:val="28"/>
                <w:szCs w:val="28"/>
              </w:rPr>
              <w:t>年度藥品優良運銷規範</w:t>
            </w:r>
            <w:r w:rsidR="00B66317" w:rsidRPr="00C23B00">
              <w:rPr>
                <w:rFonts w:eastAsia="標楷體"/>
                <w:sz w:val="28"/>
                <w:szCs w:val="28"/>
              </w:rPr>
              <w:t>(GDP)</w:t>
            </w:r>
            <w:r w:rsidR="00B66317" w:rsidRPr="00C23B00">
              <w:rPr>
                <w:rFonts w:eastAsia="標楷體"/>
                <w:sz w:val="28"/>
                <w:szCs w:val="28"/>
              </w:rPr>
              <w:t>輔導性訪查申請表</w:t>
            </w:r>
          </w:p>
          <w:p w14:paraId="76604D94" w14:textId="49F0E85E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18375789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製造業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販賣業藥商許可執照影本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非屬藥商可免檢附</w:t>
            </w:r>
            <w:r w:rsidR="00B66317"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364EA4CD" w14:textId="0A09B6CF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41169687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廠商基本資料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ite Master File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，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SMF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中文版</w:t>
            </w:r>
          </w:p>
          <w:p w14:paraId="48992DBB" w14:textId="41F9B567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附，或參考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TFDA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公告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SMF</w:t>
            </w:r>
            <w:r w:rsidRPr="00C23B00">
              <w:rPr>
                <w:rFonts w:eastAsia="標楷體"/>
                <w:sz w:val="20"/>
                <w:szCs w:val="20"/>
                <w:u w:val="single"/>
              </w:rPr>
              <w:t>範本填寫。</w:t>
            </w:r>
          </w:p>
          <w:p w14:paraId="31D349B4" w14:textId="4C2271FF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bCs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1579363220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bCs/>
                <w:sz w:val="28"/>
                <w:szCs w:val="28"/>
              </w:rPr>
              <w:t>標準作業程序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(SOP)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清單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文件一覽表</w:t>
            </w:r>
          </w:p>
          <w:p w14:paraId="3308A84F" w14:textId="361BB146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0"/>
                <w:szCs w:val="20"/>
                <w:u w:val="single"/>
              </w:rPr>
            </w:pPr>
            <w:r w:rsidRPr="00C23B00">
              <w:rPr>
                <w:rFonts w:eastAsia="標楷體"/>
                <w:sz w:val="20"/>
                <w:szCs w:val="20"/>
                <w:u w:val="single"/>
              </w:rPr>
              <w:t>文件尚未建立可免檢附，或將已完成建置文件列表整理提供參考。</w:t>
            </w:r>
          </w:p>
          <w:p w14:paraId="4ADA5DE9" w14:textId="6A7501DB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753098943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平面圖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可免檢附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49669A7A" w14:textId="447975BD" w:rsidR="00B66317" w:rsidRPr="00C23B00" w:rsidRDefault="00B66317" w:rsidP="00B66317">
            <w:pPr>
              <w:pStyle w:val="a5"/>
              <w:numPr>
                <w:ilvl w:val="0"/>
                <w:numId w:val="41"/>
              </w:numPr>
              <w:adjustRightInd w:val="0"/>
              <w:snapToGrid w:val="0"/>
              <w:spacing w:line="440" w:lineRule="exact"/>
              <w:ind w:leftChars="0" w:rightChars="26" w:right="62" w:hanging="228"/>
              <w:jc w:val="both"/>
              <w:rPr>
                <w:rFonts w:eastAsia="標楷體"/>
                <w:sz w:val="22"/>
                <w:szCs w:val="22"/>
              </w:rPr>
            </w:pPr>
            <w:r w:rsidRPr="00C23B00">
              <w:rPr>
                <w:rFonts w:eastAsia="標楷體"/>
                <w:sz w:val="22"/>
                <w:szCs w:val="22"/>
              </w:rPr>
              <w:t>區域標示說明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如產品儲存區、進出貨作業區等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人員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人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  <w:r w:rsidRPr="00C23B00">
              <w:rPr>
                <w:rFonts w:eastAsia="標楷體"/>
                <w:sz w:val="22"/>
                <w:szCs w:val="22"/>
              </w:rPr>
              <w:t>、產品進出動線圖</w:t>
            </w:r>
            <w:r w:rsidRPr="00C23B00">
              <w:rPr>
                <w:rFonts w:eastAsia="標楷體"/>
                <w:sz w:val="22"/>
                <w:szCs w:val="22"/>
              </w:rPr>
              <w:t>(</w:t>
            </w:r>
            <w:r w:rsidRPr="00C23B00">
              <w:rPr>
                <w:rFonts w:eastAsia="標楷體"/>
                <w:sz w:val="22"/>
                <w:szCs w:val="22"/>
              </w:rPr>
              <w:t>物流</w:t>
            </w:r>
            <w:r w:rsidRPr="00C23B00">
              <w:rPr>
                <w:rFonts w:eastAsia="標楷體"/>
                <w:sz w:val="22"/>
                <w:szCs w:val="22"/>
              </w:rPr>
              <w:t>)</w:t>
            </w:r>
          </w:p>
          <w:p w14:paraId="27A44E88" w14:textId="46BF6D43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0" w:left="0" w:rightChars="26" w:right="62" w:firstLineChars="50" w:firstLine="120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-82684817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藥品倉庫</w:t>
            </w:r>
            <w:r w:rsidR="00B66317" w:rsidRPr="00C23B00">
              <w:rPr>
                <w:rFonts w:eastAsia="標楷體"/>
                <w:sz w:val="28"/>
                <w:szCs w:val="28"/>
              </w:rPr>
              <w:t>/</w:t>
            </w:r>
            <w:r w:rsidR="00B66317" w:rsidRPr="00C23B00">
              <w:rPr>
                <w:rFonts w:eastAsia="標楷體"/>
                <w:sz w:val="28"/>
                <w:szCs w:val="28"/>
              </w:rPr>
              <w:t>作業場所</w:t>
            </w:r>
            <w:r w:rsidR="00B66317" w:rsidRPr="00C23B00">
              <w:rPr>
                <w:rFonts w:eastAsia="標楷體"/>
                <w:bCs/>
                <w:sz w:val="28"/>
                <w:szCs w:val="28"/>
              </w:rPr>
              <w:t>內部作業照片</w:t>
            </w:r>
            <w:r w:rsidR="00B66317" w:rsidRPr="00C23B00">
              <w:rPr>
                <w:rFonts w:eastAsia="標楷體"/>
                <w:sz w:val="28"/>
                <w:szCs w:val="28"/>
              </w:rPr>
              <w:t>(</w:t>
            </w:r>
            <w:r w:rsidR="00B66317" w:rsidRPr="00C23B00">
              <w:rPr>
                <w:rFonts w:eastAsia="標楷體"/>
                <w:sz w:val="28"/>
                <w:szCs w:val="28"/>
              </w:rPr>
              <w:t>未設立自有倉庫者可免檢附</w:t>
            </w:r>
            <w:r w:rsidR="00B66317" w:rsidRPr="00C23B00">
              <w:rPr>
                <w:rFonts w:eastAsia="標楷體"/>
                <w:sz w:val="28"/>
                <w:szCs w:val="28"/>
              </w:rPr>
              <w:t>)</w:t>
            </w:r>
          </w:p>
          <w:p w14:paraId="1E65504D" w14:textId="6C15FDEC" w:rsidR="00B66317" w:rsidRPr="00C23B00" w:rsidRDefault="00951F68" w:rsidP="00B66317">
            <w:pPr>
              <w:pStyle w:val="a5"/>
              <w:adjustRightInd w:val="0"/>
              <w:snapToGrid w:val="0"/>
              <w:spacing w:line="440" w:lineRule="exact"/>
              <w:ind w:leftChars="45" w:left="530" w:rightChars="26" w:right="62" w:hangingChars="176" w:hanging="422"/>
              <w:jc w:val="both"/>
              <w:rPr>
                <w:rFonts w:eastAsia="標楷體"/>
                <w:sz w:val="28"/>
                <w:szCs w:val="28"/>
              </w:rPr>
            </w:pPr>
            <w:sdt>
              <w:sdtPr>
                <w:rPr>
                  <w:szCs w:val="28"/>
                </w:rPr>
                <w:id w:val="399875971"/>
              </w:sdtPr>
              <w:sdtEndPr>
                <w:rPr>
                  <w:sz w:val="28"/>
                </w:rPr>
              </w:sdtEndPr>
              <w:sdtContent>
                <w:r w:rsidR="00B32888">
                  <w:rPr>
                    <w:rFonts w:hint="eastAsia"/>
                    <w:szCs w:val="28"/>
                  </w:rPr>
                  <w:t>□</w:t>
                </w:r>
              </w:sdtContent>
            </w:sdt>
            <w:r w:rsidR="00B66317" w:rsidRPr="00C23B00">
              <w:rPr>
                <w:rFonts w:eastAsia="標楷體"/>
                <w:sz w:val="28"/>
                <w:szCs w:val="28"/>
              </w:rPr>
              <w:t>其他參考資料</w:t>
            </w:r>
            <w:r w:rsidR="00B66317" w:rsidRPr="00C23B00">
              <w:rPr>
                <w:rFonts w:eastAsia="標楷體"/>
                <w:sz w:val="22"/>
                <w:szCs w:val="22"/>
              </w:rPr>
              <w:t>(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如已接受藥品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GDP</w:t>
            </w:r>
            <w:r w:rsidR="00B66317" w:rsidRPr="00C23B00">
              <w:rPr>
                <w:rFonts w:eastAsia="標楷體"/>
                <w:sz w:val="22"/>
                <w:szCs w:val="22"/>
                <w:u w:val="single"/>
              </w:rPr>
              <w:t>正式稽查，需輔導改善缺失可一併檢附相關文件提供參考。</w:t>
            </w:r>
          </w:p>
        </w:tc>
      </w:tr>
    </w:tbl>
    <w:p w14:paraId="31E70286" w14:textId="4A409716" w:rsidR="0004611D" w:rsidRDefault="0004611D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2AF1166A" w14:textId="7DF597CD" w:rsidR="00115DE2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p w14:paraId="51CD959F" w14:textId="77777777" w:rsidR="00115DE2" w:rsidRPr="006469BC" w:rsidRDefault="00115DE2" w:rsidP="00183024">
      <w:pPr>
        <w:spacing w:line="20" w:lineRule="exact"/>
        <w:jc w:val="both"/>
        <w:rPr>
          <w:rFonts w:eastAsia="標楷體"/>
          <w:bCs/>
          <w:sz w:val="2"/>
          <w:szCs w:val="2"/>
        </w:rPr>
      </w:pPr>
    </w:p>
    <w:sectPr w:rsidR="00115DE2" w:rsidRPr="006469BC" w:rsidSect="000F4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709" w:left="1701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614E" w14:textId="77777777" w:rsidR="00D8541F" w:rsidRDefault="00D8541F" w:rsidP="005040BD">
      <w:r>
        <w:separator/>
      </w:r>
    </w:p>
  </w:endnote>
  <w:endnote w:type="continuationSeparator" w:id="0">
    <w:p w14:paraId="569DA93F" w14:textId="77777777" w:rsidR="00D8541F" w:rsidRDefault="00D8541F" w:rsidP="0050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D561" w14:textId="77777777" w:rsidR="00343B6D" w:rsidRDefault="00343B6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87B6" w14:textId="701A398E" w:rsidR="007E24B7" w:rsidRDefault="00951F68" w:rsidP="00951F68">
    <w:pPr>
      <w:pStyle w:val="a8"/>
      <w:ind w:leftChars="-413" w:left="-989" w:rightChars="-414" w:right="-994" w:hanging="2"/>
    </w:pPr>
    <w:r w:rsidRPr="00951F68">
      <w:rPr>
        <w:rFonts w:eastAsia="標楷體" w:hint="eastAsia"/>
        <w:color w:val="595959" w:themeColor="text1" w:themeTint="A6"/>
        <w:sz w:val="24"/>
      </w:rPr>
      <w:t>主辦單位：衛生福利部食品藥物管理署</w:t>
    </w:r>
    <w:r w:rsidRPr="00951F68">
      <w:rPr>
        <w:rFonts w:eastAsia="標楷體" w:hint="eastAsia"/>
        <w:color w:val="595959" w:themeColor="text1" w:themeTint="A6"/>
        <w:sz w:val="24"/>
      </w:rPr>
      <w:t xml:space="preserve">  </w:t>
    </w:r>
    <w:r w:rsidRPr="00951F68">
      <w:rPr>
        <w:rFonts w:eastAsia="標楷體" w:hint="eastAsia"/>
        <w:color w:val="595959" w:themeColor="text1" w:themeTint="A6"/>
        <w:sz w:val="24"/>
      </w:rPr>
      <w:t>承辦單位：社團法人中華民國學名藥協會</w:t>
    </w:r>
    <w:r w:rsidRPr="00951F68">
      <w:rPr>
        <w:rFonts w:eastAsia="標楷體" w:hint="eastAsia"/>
        <w:color w:val="595959" w:themeColor="text1" w:themeTint="A6"/>
        <w:sz w:val="24"/>
      </w:rPr>
      <w:t xml:space="preserve"> </w:t>
    </w:r>
    <w:r>
      <w:rPr>
        <w:rFonts w:eastAsia="標楷體" w:hint="eastAsia"/>
        <w:sz w:val="24"/>
      </w:rPr>
      <w:t xml:space="preserve">    </w:t>
    </w:r>
    <w:r w:rsidR="007E24B7" w:rsidRPr="00C07094">
      <w:rPr>
        <w:rFonts w:eastAsia="標楷體"/>
        <w:sz w:val="24"/>
      </w:rPr>
      <w:t>第</w:t>
    </w:r>
    <w:sdt>
      <w:sdtPr>
        <w:rPr>
          <w:rFonts w:eastAsia="標楷體"/>
          <w:sz w:val="24"/>
        </w:rPr>
        <w:id w:val="1728490167"/>
        <w:docPartObj>
          <w:docPartGallery w:val="Page Numbers (Bottom of Page)"/>
          <w:docPartUnique/>
        </w:docPartObj>
      </w:sdtPr>
      <w:sdtEndPr>
        <w:rPr>
          <w:rFonts w:eastAsia="新細明體"/>
          <w:sz w:val="20"/>
        </w:rPr>
      </w:sdtEndPr>
      <w:sdtContent>
        <w:r w:rsidR="007E24B7" w:rsidRPr="00C07094">
          <w:rPr>
            <w:rFonts w:eastAsia="標楷體"/>
            <w:sz w:val="24"/>
          </w:rPr>
          <w:fldChar w:fldCharType="begin"/>
        </w:r>
        <w:r w:rsidR="007E24B7" w:rsidRPr="00C07094">
          <w:rPr>
            <w:rFonts w:eastAsia="標楷體"/>
            <w:sz w:val="24"/>
          </w:rPr>
          <w:instrText>PAGE   \* MERGEFORMAT</w:instrText>
        </w:r>
        <w:r w:rsidR="007E24B7" w:rsidRPr="00C07094">
          <w:rPr>
            <w:rFonts w:eastAsia="標楷體"/>
            <w:sz w:val="24"/>
          </w:rPr>
          <w:fldChar w:fldCharType="separate"/>
        </w:r>
        <w:r w:rsidR="007E24B7">
          <w:rPr>
            <w:rFonts w:eastAsia="標楷體"/>
          </w:rPr>
          <w:t>3</w:t>
        </w:r>
        <w:r w:rsidR="007E24B7" w:rsidRPr="00C07094">
          <w:rPr>
            <w:rFonts w:eastAsia="標楷體"/>
            <w:sz w:val="24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  <w:r w:rsidR="007E24B7" w:rsidRPr="00C07094">
          <w:rPr>
            <w:rFonts w:eastAsia="標楷體"/>
            <w:sz w:val="24"/>
          </w:rPr>
          <w:t>/</w:t>
        </w:r>
        <w:r w:rsidR="007E24B7" w:rsidRPr="00C07094">
          <w:rPr>
            <w:rFonts w:eastAsia="標楷體"/>
            <w:sz w:val="24"/>
          </w:rPr>
          <w:t>共</w:t>
        </w:r>
        <w:r w:rsidR="007E24B7">
          <w:rPr>
            <w:rFonts w:eastAsia="標楷體"/>
            <w:noProof/>
            <w:sz w:val="24"/>
            <w:lang w:val="zh-TW"/>
          </w:rPr>
          <w:fldChar w:fldCharType="begin"/>
        </w:r>
        <w:r w:rsidR="007E24B7">
          <w:rPr>
            <w:rFonts w:eastAsia="標楷體"/>
            <w:noProof/>
            <w:sz w:val="24"/>
            <w:lang w:val="zh-TW"/>
          </w:rPr>
          <w:instrText>NUMPAGES   \* MERGEFORMAT</w:instrText>
        </w:r>
        <w:r w:rsidR="007E24B7">
          <w:rPr>
            <w:rFonts w:eastAsia="標楷體"/>
            <w:noProof/>
            <w:sz w:val="24"/>
            <w:lang w:val="zh-TW"/>
          </w:rPr>
          <w:fldChar w:fldCharType="separate"/>
        </w:r>
        <w:r w:rsidR="007E24B7">
          <w:rPr>
            <w:rFonts w:eastAsia="標楷體"/>
            <w:noProof/>
            <w:lang w:val="zh-TW"/>
          </w:rPr>
          <w:t>3</w:t>
        </w:r>
        <w:r w:rsidR="007E24B7">
          <w:rPr>
            <w:rFonts w:eastAsia="標楷體"/>
            <w:noProof/>
            <w:sz w:val="24"/>
            <w:lang w:val="zh-TW"/>
          </w:rPr>
          <w:fldChar w:fldCharType="end"/>
        </w:r>
        <w:r w:rsidR="007E24B7" w:rsidRPr="00C07094">
          <w:rPr>
            <w:rFonts w:eastAsia="標楷體"/>
            <w:sz w:val="24"/>
          </w:rPr>
          <w:t>頁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9855" w14:textId="77777777" w:rsidR="00343B6D" w:rsidRDefault="00343B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10" w14:textId="77777777" w:rsidR="00D8541F" w:rsidRDefault="00D8541F" w:rsidP="005040BD">
      <w:r>
        <w:separator/>
      </w:r>
    </w:p>
  </w:footnote>
  <w:footnote w:type="continuationSeparator" w:id="0">
    <w:p w14:paraId="3BFFADC7" w14:textId="77777777" w:rsidR="00D8541F" w:rsidRDefault="00D8541F" w:rsidP="0050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9D0" w14:textId="4E80A338" w:rsidR="00343B6D" w:rsidRDefault="00343B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9BB9" w14:textId="380284D8" w:rsidR="00343B6D" w:rsidRDefault="00343B6D" w:rsidP="00343B6D">
    <w:pPr>
      <w:adjustRightInd w:val="0"/>
      <w:snapToGrid w:val="0"/>
      <w:ind w:leftChars="-355" w:left="-852" w:rightChars="-355" w:right="-852"/>
      <w:jc w:val="center"/>
      <w:rPr>
        <w:rFonts w:eastAsia="標楷體"/>
        <w:color w:val="000000"/>
      </w:rPr>
    </w:pPr>
    <w:r w:rsidRPr="00343B6D">
      <w:rPr>
        <w:rFonts w:eastAsia="標楷體"/>
        <w:color w:val="000000"/>
      </w:rPr>
      <w:t>衛生福利部食品藥物管理署委託辦理計畫「</w:t>
    </w:r>
    <w:r w:rsidRPr="00343B6D">
      <w:rPr>
        <w:rFonts w:eastAsia="標楷體" w:hint="eastAsia"/>
        <w:color w:val="000000"/>
      </w:rPr>
      <w:t>精進</w:t>
    </w:r>
    <w:r w:rsidRPr="00343B6D">
      <w:rPr>
        <w:rFonts w:eastAsia="標楷體"/>
        <w:color w:val="000000"/>
      </w:rPr>
      <w:t>藥品</w:t>
    </w:r>
    <w:r w:rsidRPr="00343B6D">
      <w:rPr>
        <w:rFonts w:eastAsia="標楷體"/>
        <w:color w:val="000000"/>
      </w:rPr>
      <w:t>GDP</w:t>
    </w:r>
    <w:r w:rsidRPr="00343B6D">
      <w:rPr>
        <w:rFonts w:eastAsia="標楷體"/>
        <w:color w:val="000000"/>
      </w:rPr>
      <w:t>管理制度</w:t>
    </w:r>
    <w:r w:rsidRPr="00343B6D">
      <w:rPr>
        <w:rFonts w:eastAsia="標楷體" w:hint="eastAsia"/>
        <w:color w:val="000000"/>
      </w:rPr>
      <w:t>達國際</w:t>
    </w:r>
    <w:r w:rsidRPr="00343B6D">
      <w:rPr>
        <w:rFonts w:eastAsia="標楷體" w:hint="eastAsia"/>
        <w:color w:val="000000"/>
      </w:rPr>
      <w:t>PIC/S</w:t>
    </w:r>
    <w:r w:rsidRPr="00343B6D">
      <w:rPr>
        <w:rFonts w:eastAsia="標楷體" w:hint="eastAsia"/>
        <w:color w:val="000000"/>
      </w:rPr>
      <w:t>標準之研究</w:t>
    </w:r>
    <w:r w:rsidRPr="00343B6D">
      <w:rPr>
        <w:rFonts w:eastAsia="標楷體"/>
        <w:color w:val="000000"/>
      </w:rPr>
      <w:t>」</w:t>
    </w:r>
  </w:p>
  <w:p w14:paraId="682F4206" w14:textId="7804C854" w:rsidR="00343B6D" w:rsidRPr="00343B6D" w:rsidRDefault="00343B6D" w:rsidP="00343B6D">
    <w:pPr>
      <w:adjustRightInd w:val="0"/>
      <w:snapToGrid w:val="0"/>
      <w:spacing w:beforeLines="50" w:before="120"/>
      <w:ind w:leftChars="-355" w:left="-852" w:rightChars="-355" w:right="-852"/>
      <w:jc w:val="center"/>
      <w:rPr>
        <w:sz w:val="26"/>
        <w:szCs w:val="26"/>
      </w:rPr>
    </w:pPr>
    <w:r w:rsidRPr="006C4437">
      <w:rPr>
        <w:rFonts w:eastAsia="標楷體"/>
        <w:b/>
        <w:color w:val="000000"/>
        <w:sz w:val="30"/>
        <w:szCs w:val="30"/>
      </w:rPr>
      <w:t>1</w:t>
    </w:r>
    <w:r>
      <w:rPr>
        <w:rFonts w:eastAsia="標楷體" w:hint="eastAsia"/>
        <w:b/>
        <w:color w:val="000000"/>
        <w:sz w:val="30"/>
        <w:szCs w:val="30"/>
      </w:rPr>
      <w:t>1</w:t>
    </w:r>
    <w:r>
      <w:rPr>
        <w:rFonts w:eastAsia="標楷體"/>
        <w:b/>
        <w:color w:val="000000"/>
        <w:sz w:val="30"/>
        <w:szCs w:val="30"/>
      </w:rPr>
      <w:t>1</w:t>
    </w:r>
    <w:r w:rsidRPr="006C4437">
      <w:rPr>
        <w:rFonts w:eastAsia="標楷體"/>
        <w:b/>
        <w:color w:val="000000"/>
        <w:sz w:val="30"/>
        <w:szCs w:val="30"/>
      </w:rPr>
      <w:t>年</w:t>
    </w:r>
    <w:r>
      <w:rPr>
        <w:rFonts w:eastAsia="標楷體" w:hint="eastAsia"/>
        <w:b/>
        <w:color w:val="000000"/>
        <w:sz w:val="30"/>
        <w:szCs w:val="30"/>
      </w:rPr>
      <w:t>度</w:t>
    </w:r>
    <w:r w:rsidRPr="006C4437">
      <w:rPr>
        <w:rFonts w:eastAsia="標楷體" w:hint="eastAsia"/>
        <w:b/>
        <w:sz w:val="30"/>
        <w:szCs w:val="30"/>
      </w:rPr>
      <w:t>藥品優良運銷規範</w:t>
    </w:r>
    <w:r w:rsidRPr="006C4437">
      <w:rPr>
        <w:rFonts w:eastAsia="標楷體"/>
        <w:b/>
        <w:sz w:val="30"/>
        <w:szCs w:val="30"/>
      </w:rPr>
      <w:t>(GDP)</w:t>
    </w:r>
    <w:r w:rsidRPr="006C4437">
      <w:rPr>
        <w:rFonts w:eastAsia="標楷體" w:hint="eastAsia"/>
        <w:b/>
        <w:sz w:val="30"/>
        <w:szCs w:val="30"/>
      </w:rPr>
      <w:t>輔導性訪查申請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5D2F" w14:textId="5202BFB0" w:rsidR="00343B6D" w:rsidRDefault="00343B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9AD"/>
    <w:multiLevelType w:val="hybridMultilevel"/>
    <w:tmpl w:val="8B6E67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4502DF"/>
    <w:multiLevelType w:val="hybridMultilevel"/>
    <w:tmpl w:val="BDD29BC2"/>
    <w:lvl w:ilvl="0" w:tplc="3E2202E0">
      <w:start w:val="2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F8A544D"/>
    <w:multiLevelType w:val="hybridMultilevel"/>
    <w:tmpl w:val="1D7ED3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F92348"/>
    <w:multiLevelType w:val="hybridMultilevel"/>
    <w:tmpl w:val="89DADE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B4009AB"/>
    <w:multiLevelType w:val="hybridMultilevel"/>
    <w:tmpl w:val="AD90EF46"/>
    <w:lvl w:ilvl="0" w:tplc="B052EE7A">
      <w:start w:val="3"/>
      <w:numFmt w:val="bullet"/>
      <w:lvlText w:val="□"/>
      <w:lvlJc w:val="left"/>
      <w:pPr>
        <w:ind w:left="101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6" w:hanging="480"/>
      </w:pPr>
      <w:rPr>
        <w:rFonts w:ascii="Wingdings" w:hAnsi="Wingdings" w:hint="default"/>
      </w:rPr>
    </w:lvl>
  </w:abstractNum>
  <w:abstractNum w:abstractNumId="5" w15:restartNumberingAfterBreak="0">
    <w:nsid w:val="1ED03746"/>
    <w:multiLevelType w:val="hybridMultilevel"/>
    <w:tmpl w:val="5AF6EA36"/>
    <w:lvl w:ilvl="0" w:tplc="98FED368"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  <w:sz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97748A"/>
    <w:multiLevelType w:val="hybridMultilevel"/>
    <w:tmpl w:val="78AE2F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4E70D7"/>
    <w:multiLevelType w:val="hybridMultilevel"/>
    <w:tmpl w:val="DF24E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027122"/>
    <w:multiLevelType w:val="hybridMultilevel"/>
    <w:tmpl w:val="EF6EDEB2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2055F"/>
    <w:multiLevelType w:val="hybridMultilevel"/>
    <w:tmpl w:val="5BF4F5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131307"/>
    <w:multiLevelType w:val="hybridMultilevel"/>
    <w:tmpl w:val="731C7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EA5CF0"/>
    <w:multiLevelType w:val="hybridMultilevel"/>
    <w:tmpl w:val="45982F14"/>
    <w:lvl w:ilvl="0" w:tplc="0409000F">
      <w:start w:val="1"/>
      <w:numFmt w:val="decimal"/>
      <w:lvlText w:val="%1."/>
      <w:lvlJc w:val="left"/>
      <w:pPr>
        <w:ind w:left="1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12" w15:restartNumberingAfterBreak="0">
    <w:nsid w:val="29183DAA"/>
    <w:multiLevelType w:val="multilevel"/>
    <w:tmpl w:val="B5FC0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E238E"/>
    <w:multiLevelType w:val="multilevel"/>
    <w:tmpl w:val="BDD29BC2"/>
    <w:styleLink w:val="1"/>
    <w:lvl w:ilvl="0">
      <w:start w:val="1"/>
      <w:numFmt w:val="taiwaneseCountingThousand"/>
      <w:lvlText w:val="（%1）"/>
      <w:lvlJc w:val="left"/>
      <w:pPr>
        <w:ind w:left="1245" w:hanging="885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4" w15:restartNumberingAfterBreak="0">
    <w:nsid w:val="2A510DC7"/>
    <w:multiLevelType w:val="hybridMultilevel"/>
    <w:tmpl w:val="67BADFD4"/>
    <w:lvl w:ilvl="0" w:tplc="0409000F">
      <w:start w:val="1"/>
      <w:numFmt w:val="decimal"/>
      <w:lvlText w:val="%1."/>
      <w:lvlJc w:val="left"/>
      <w:pPr>
        <w:ind w:left="839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9" w:hanging="480"/>
      </w:pPr>
      <w:rPr>
        <w:rFonts w:cs="Times New Roman"/>
      </w:rPr>
    </w:lvl>
  </w:abstractNum>
  <w:abstractNum w:abstractNumId="15" w15:restartNumberingAfterBreak="0">
    <w:nsid w:val="2AD0280A"/>
    <w:multiLevelType w:val="hybridMultilevel"/>
    <w:tmpl w:val="96C44520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B30996"/>
    <w:multiLevelType w:val="hybridMultilevel"/>
    <w:tmpl w:val="BDAA9596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413F6F"/>
    <w:multiLevelType w:val="hybridMultilevel"/>
    <w:tmpl w:val="8EF49F42"/>
    <w:lvl w:ilvl="0" w:tplc="0409000F">
      <w:start w:val="1"/>
      <w:numFmt w:val="decimal"/>
      <w:lvlText w:val="%1."/>
      <w:lvlJc w:val="left"/>
      <w:pPr>
        <w:ind w:left="57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9" w:hanging="480"/>
      </w:pPr>
    </w:lvl>
    <w:lvl w:ilvl="2" w:tplc="0409001B" w:tentative="1">
      <w:start w:val="1"/>
      <w:numFmt w:val="lowerRoman"/>
      <w:lvlText w:val="%3."/>
      <w:lvlJc w:val="right"/>
      <w:pPr>
        <w:ind w:left="1539" w:hanging="480"/>
      </w:pPr>
    </w:lvl>
    <w:lvl w:ilvl="3" w:tplc="0409000F" w:tentative="1">
      <w:start w:val="1"/>
      <w:numFmt w:val="decimal"/>
      <w:lvlText w:val="%4."/>
      <w:lvlJc w:val="left"/>
      <w:pPr>
        <w:ind w:left="2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9" w:hanging="480"/>
      </w:pPr>
    </w:lvl>
    <w:lvl w:ilvl="5" w:tplc="0409001B" w:tentative="1">
      <w:start w:val="1"/>
      <w:numFmt w:val="lowerRoman"/>
      <w:lvlText w:val="%6."/>
      <w:lvlJc w:val="right"/>
      <w:pPr>
        <w:ind w:left="2979" w:hanging="480"/>
      </w:pPr>
    </w:lvl>
    <w:lvl w:ilvl="6" w:tplc="0409000F" w:tentative="1">
      <w:start w:val="1"/>
      <w:numFmt w:val="decimal"/>
      <w:lvlText w:val="%7."/>
      <w:lvlJc w:val="left"/>
      <w:pPr>
        <w:ind w:left="34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9" w:hanging="480"/>
      </w:pPr>
    </w:lvl>
    <w:lvl w:ilvl="8" w:tplc="0409001B" w:tentative="1">
      <w:start w:val="1"/>
      <w:numFmt w:val="lowerRoman"/>
      <w:lvlText w:val="%9."/>
      <w:lvlJc w:val="right"/>
      <w:pPr>
        <w:ind w:left="4419" w:hanging="480"/>
      </w:pPr>
    </w:lvl>
  </w:abstractNum>
  <w:abstractNum w:abstractNumId="18" w15:restartNumberingAfterBreak="0">
    <w:nsid w:val="3E324603"/>
    <w:multiLevelType w:val="hybridMultilevel"/>
    <w:tmpl w:val="64963B84"/>
    <w:lvl w:ilvl="0" w:tplc="04090001">
      <w:start w:val="1"/>
      <w:numFmt w:val="bullet"/>
      <w:lvlText w:val="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19" w15:restartNumberingAfterBreak="0">
    <w:nsid w:val="3EA86C13"/>
    <w:multiLevelType w:val="hybridMultilevel"/>
    <w:tmpl w:val="74685240"/>
    <w:lvl w:ilvl="0" w:tplc="B7ACE15A">
      <w:start w:val="1"/>
      <w:numFmt w:val="bullet"/>
      <w:lvlText w:val=""/>
      <w:lvlJc w:val="left"/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20" w15:restartNumberingAfterBreak="0">
    <w:nsid w:val="40885DA7"/>
    <w:multiLevelType w:val="hybridMultilevel"/>
    <w:tmpl w:val="563C93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2810883"/>
    <w:multiLevelType w:val="hybridMultilevel"/>
    <w:tmpl w:val="99C836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137351"/>
    <w:multiLevelType w:val="hybridMultilevel"/>
    <w:tmpl w:val="8E8CF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71E7F85"/>
    <w:multiLevelType w:val="hybridMultilevel"/>
    <w:tmpl w:val="F6EC6C60"/>
    <w:lvl w:ilvl="0" w:tplc="6F6CEA38">
      <w:start w:val="1"/>
      <w:numFmt w:val="decimal"/>
      <w:suff w:val="space"/>
      <w:lvlText w:val="%1."/>
      <w:lvlJc w:val="left"/>
      <w:pPr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ind w:left="5735" w:hanging="480"/>
      </w:pPr>
    </w:lvl>
  </w:abstractNum>
  <w:abstractNum w:abstractNumId="24" w15:restartNumberingAfterBreak="0">
    <w:nsid w:val="4C9E1DAE"/>
    <w:multiLevelType w:val="hybridMultilevel"/>
    <w:tmpl w:val="8B54913A"/>
    <w:lvl w:ilvl="0" w:tplc="04988688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074552"/>
    <w:multiLevelType w:val="hybridMultilevel"/>
    <w:tmpl w:val="2F5898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754EC5"/>
    <w:multiLevelType w:val="hybridMultilevel"/>
    <w:tmpl w:val="3508C3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FE305B4"/>
    <w:multiLevelType w:val="hybridMultilevel"/>
    <w:tmpl w:val="16761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A93022"/>
    <w:multiLevelType w:val="hybridMultilevel"/>
    <w:tmpl w:val="39C48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75C2A11"/>
    <w:multiLevelType w:val="hybridMultilevel"/>
    <w:tmpl w:val="F440E278"/>
    <w:lvl w:ilvl="0" w:tplc="B80C2F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8B0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72FD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83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07E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4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9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20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A4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B1531"/>
    <w:multiLevelType w:val="hybridMultilevel"/>
    <w:tmpl w:val="5B2865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0543EF4"/>
    <w:multiLevelType w:val="hybridMultilevel"/>
    <w:tmpl w:val="BF6E7152"/>
    <w:lvl w:ilvl="0" w:tplc="F384D868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25617D"/>
    <w:multiLevelType w:val="hybridMultilevel"/>
    <w:tmpl w:val="95208140"/>
    <w:lvl w:ilvl="0" w:tplc="2870CB22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6523336F"/>
    <w:multiLevelType w:val="hybridMultilevel"/>
    <w:tmpl w:val="6818E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69B1096"/>
    <w:multiLevelType w:val="hybridMultilevel"/>
    <w:tmpl w:val="ECBC8A58"/>
    <w:lvl w:ilvl="0" w:tplc="04988688">
      <w:start w:val="1"/>
      <w:numFmt w:val="bullet"/>
      <w:lvlText w:val=""/>
      <w:lvlJc w:val="left"/>
      <w:pPr>
        <w:ind w:left="8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0" w:hanging="480"/>
      </w:pPr>
      <w:rPr>
        <w:rFonts w:ascii="Wingdings" w:hAnsi="Wingdings" w:hint="default"/>
      </w:rPr>
    </w:lvl>
  </w:abstractNum>
  <w:abstractNum w:abstractNumId="35" w15:restartNumberingAfterBreak="0">
    <w:nsid w:val="6D2D1941"/>
    <w:multiLevelType w:val="multilevel"/>
    <w:tmpl w:val="267CE8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24760F"/>
    <w:multiLevelType w:val="hybridMultilevel"/>
    <w:tmpl w:val="590CBAF6"/>
    <w:lvl w:ilvl="0" w:tplc="B052EE7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7" w15:restartNumberingAfterBreak="0">
    <w:nsid w:val="711176FE"/>
    <w:multiLevelType w:val="hybridMultilevel"/>
    <w:tmpl w:val="55120288"/>
    <w:lvl w:ilvl="0" w:tplc="8CD8C04A">
      <w:start w:val="1"/>
      <w:numFmt w:val="bullet"/>
      <w:lvlText w:val=""/>
      <w:lvlJc w:val="left"/>
      <w:pPr>
        <w:ind w:left="579" w:hanging="480"/>
      </w:pPr>
      <w:rPr>
        <w:rFonts w:ascii="Wingdings" w:hAnsi="Wingdings" w:cs="Cooper Black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0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9" w:hanging="480"/>
      </w:pPr>
      <w:rPr>
        <w:rFonts w:ascii="Wingdings" w:hAnsi="Wingdings" w:hint="default"/>
      </w:rPr>
    </w:lvl>
  </w:abstractNum>
  <w:abstractNum w:abstractNumId="38" w15:restartNumberingAfterBreak="0">
    <w:nsid w:val="71994895"/>
    <w:multiLevelType w:val="hybridMultilevel"/>
    <w:tmpl w:val="B8FE71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A98619F"/>
    <w:multiLevelType w:val="multilevel"/>
    <w:tmpl w:val="BDD29BC2"/>
    <w:numStyleLink w:val="1"/>
  </w:abstractNum>
  <w:num w:numId="1">
    <w:abstractNumId w:val="14"/>
  </w:num>
  <w:num w:numId="2">
    <w:abstractNumId w:val="1"/>
  </w:num>
  <w:num w:numId="3">
    <w:abstractNumId w:val="13"/>
  </w:num>
  <w:num w:numId="4">
    <w:abstractNumId w:val="39"/>
    <w:lvlOverride w:ilvl="0">
      <w:lvl w:ilvl="0">
        <w:start w:val="1"/>
        <w:numFmt w:val="taiwaneseCountingThousand"/>
        <w:lvlText w:val="（%1）"/>
        <w:lvlJc w:val="left"/>
        <w:pPr>
          <w:ind w:left="1245" w:hanging="885"/>
        </w:pPr>
        <w:rPr>
          <w:rFonts w:cs="Times New Roman" w:hint="default"/>
        </w:rPr>
      </w:lvl>
    </w:lvlOverride>
  </w:num>
  <w:num w:numId="5">
    <w:abstractNumId w:val="32"/>
  </w:num>
  <w:num w:numId="6">
    <w:abstractNumId w:val="29"/>
  </w:num>
  <w:num w:numId="7">
    <w:abstractNumId w:val="0"/>
  </w:num>
  <w:num w:numId="8">
    <w:abstractNumId w:val="38"/>
  </w:num>
  <w:num w:numId="9">
    <w:abstractNumId w:val="28"/>
  </w:num>
  <w:num w:numId="10">
    <w:abstractNumId w:val="33"/>
  </w:num>
  <w:num w:numId="11">
    <w:abstractNumId w:val="6"/>
  </w:num>
  <w:num w:numId="12">
    <w:abstractNumId w:val="20"/>
  </w:num>
  <w:num w:numId="13">
    <w:abstractNumId w:val="30"/>
  </w:num>
  <w:num w:numId="14">
    <w:abstractNumId w:val="7"/>
  </w:num>
  <w:num w:numId="15">
    <w:abstractNumId w:val="2"/>
  </w:num>
  <w:num w:numId="16">
    <w:abstractNumId w:val="25"/>
  </w:num>
  <w:num w:numId="17">
    <w:abstractNumId w:val="5"/>
  </w:num>
  <w:num w:numId="18">
    <w:abstractNumId w:val="30"/>
  </w:num>
  <w:num w:numId="19">
    <w:abstractNumId w:val="7"/>
  </w:num>
  <w:num w:numId="20">
    <w:abstractNumId w:val="9"/>
  </w:num>
  <w:num w:numId="21">
    <w:abstractNumId w:val="22"/>
  </w:num>
  <w:num w:numId="22">
    <w:abstractNumId w:val="12"/>
  </w:num>
  <w:num w:numId="23">
    <w:abstractNumId w:val="35"/>
  </w:num>
  <w:num w:numId="24">
    <w:abstractNumId w:val="27"/>
  </w:num>
  <w:num w:numId="25">
    <w:abstractNumId w:val="3"/>
  </w:num>
  <w:num w:numId="26">
    <w:abstractNumId w:val="36"/>
  </w:num>
  <w:num w:numId="27">
    <w:abstractNumId w:val="4"/>
  </w:num>
  <w:num w:numId="28">
    <w:abstractNumId w:val="37"/>
  </w:num>
  <w:num w:numId="29">
    <w:abstractNumId w:val="17"/>
  </w:num>
  <w:num w:numId="30">
    <w:abstractNumId w:val="31"/>
  </w:num>
  <w:num w:numId="31">
    <w:abstractNumId w:val="21"/>
  </w:num>
  <w:num w:numId="32">
    <w:abstractNumId w:val="11"/>
  </w:num>
  <w:num w:numId="33">
    <w:abstractNumId w:val="23"/>
  </w:num>
  <w:num w:numId="34">
    <w:abstractNumId w:val="10"/>
  </w:num>
  <w:num w:numId="35">
    <w:abstractNumId w:val="24"/>
  </w:num>
  <w:num w:numId="36">
    <w:abstractNumId w:val="8"/>
  </w:num>
  <w:num w:numId="37">
    <w:abstractNumId w:val="16"/>
  </w:num>
  <w:num w:numId="38">
    <w:abstractNumId w:val="26"/>
  </w:num>
  <w:num w:numId="39">
    <w:abstractNumId w:val="15"/>
  </w:num>
  <w:num w:numId="40">
    <w:abstractNumId w:val="18"/>
  </w:num>
  <w:num w:numId="41">
    <w:abstractNumId w:val="1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c6imsvemnAEVSLfTv1DU6bVkmAVFQLz905sDwB2RkBuD+54QJXZFetkDNXzA6ao5imcZAAeOkqxM5KbCYSA7uA==" w:salt="ylXeUhXK6kyt2vAqz1pQAQ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758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D0"/>
    <w:rsid w:val="000019A5"/>
    <w:rsid w:val="00002334"/>
    <w:rsid w:val="000032EA"/>
    <w:rsid w:val="000059B2"/>
    <w:rsid w:val="00006B36"/>
    <w:rsid w:val="000129C1"/>
    <w:rsid w:val="0001593E"/>
    <w:rsid w:val="0002132F"/>
    <w:rsid w:val="000328EC"/>
    <w:rsid w:val="00035644"/>
    <w:rsid w:val="000368B5"/>
    <w:rsid w:val="00040B02"/>
    <w:rsid w:val="0004108C"/>
    <w:rsid w:val="00041D0A"/>
    <w:rsid w:val="00044CD7"/>
    <w:rsid w:val="0004611D"/>
    <w:rsid w:val="00050542"/>
    <w:rsid w:val="00050A91"/>
    <w:rsid w:val="00053C40"/>
    <w:rsid w:val="00061B2E"/>
    <w:rsid w:val="00064F78"/>
    <w:rsid w:val="00065239"/>
    <w:rsid w:val="00065BDC"/>
    <w:rsid w:val="00067E5B"/>
    <w:rsid w:val="00073927"/>
    <w:rsid w:val="0008036C"/>
    <w:rsid w:val="000931E9"/>
    <w:rsid w:val="000972E5"/>
    <w:rsid w:val="000A74B0"/>
    <w:rsid w:val="000B095E"/>
    <w:rsid w:val="000B0FD1"/>
    <w:rsid w:val="000B62B9"/>
    <w:rsid w:val="000B6FE8"/>
    <w:rsid w:val="000B7AFE"/>
    <w:rsid w:val="000C2E3B"/>
    <w:rsid w:val="000D1791"/>
    <w:rsid w:val="000D28CE"/>
    <w:rsid w:val="000D584C"/>
    <w:rsid w:val="000D5A80"/>
    <w:rsid w:val="000E39B1"/>
    <w:rsid w:val="000F1E81"/>
    <w:rsid w:val="000F2675"/>
    <w:rsid w:val="000F2AB7"/>
    <w:rsid w:val="000F4D31"/>
    <w:rsid w:val="000F6E32"/>
    <w:rsid w:val="00102F63"/>
    <w:rsid w:val="00103C10"/>
    <w:rsid w:val="00107AFF"/>
    <w:rsid w:val="00107DCF"/>
    <w:rsid w:val="00110BF9"/>
    <w:rsid w:val="00111E2E"/>
    <w:rsid w:val="00114964"/>
    <w:rsid w:val="00115DE2"/>
    <w:rsid w:val="001177BD"/>
    <w:rsid w:val="001206BA"/>
    <w:rsid w:val="00120E6C"/>
    <w:rsid w:val="00123591"/>
    <w:rsid w:val="001251A1"/>
    <w:rsid w:val="00127F9D"/>
    <w:rsid w:val="001303AF"/>
    <w:rsid w:val="00130817"/>
    <w:rsid w:val="0013324A"/>
    <w:rsid w:val="0013610F"/>
    <w:rsid w:val="00136113"/>
    <w:rsid w:val="001374B6"/>
    <w:rsid w:val="001411FD"/>
    <w:rsid w:val="00141E88"/>
    <w:rsid w:val="001427C1"/>
    <w:rsid w:val="001445C2"/>
    <w:rsid w:val="00150A07"/>
    <w:rsid w:val="00155A8F"/>
    <w:rsid w:val="001578DD"/>
    <w:rsid w:val="00163D30"/>
    <w:rsid w:val="001645C8"/>
    <w:rsid w:val="00164F22"/>
    <w:rsid w:val="001663A5"/>
    <w:rsid w:val="00167F55"/>
    <w:rsid w:val="00173087"/>
    <w:rsid w:val="0017499D"/>
    <w:rsid w:val="001766D9"/>
    <w:rsid w:val="00176900"/>
    <w:rsid w:val="00183024"/>
    <w:rsid w:val="0018500C"/>
    <w:rsid w:val="001856AC"/>
    <w:rsid w:val="00190AAC"/>
    <w:rsid w:val="00193FE1"/>
    <w:rsid w:val="00197C3C"/>
    <w:rsid w:val="001A0D40"/>
    <w:rsid w:val="001A1972"/>
    <w:rsid w:val="001A3380"/>
    <w:rsid w:val="001A3FE8"/>
    <w:rsid w:val="001B1F02"/>
    <w:rsid w:val="001B5EBF"/>
    <w:rsid w:val="001C040D"/>
    <w:rsid w:val="001C2257"/>
    <w:rsid w:val="001C2517"/>
    <w:rsid w:val="001C51D5"/>
    <w:rsid w:val="001C6896"/>
    <w:rsid w:val="001C74AF"/>
    <w:rsid w:val="001D021E"/>
    <w:rsid w:val="001D0D6F"/>
    <w:rsid w:val="001D1458"/>
    <w:rsid w:val="001D7A67"/>
    <w:rsid w:val="001E21C0"/>
    <w:rsid w:val="001E22D0"/>
    <w:rsid w:val="001E2BF0"/>
    <w:rsid w:val="001E50F5"/>
    <w:rsid w:val="001E52E3"/>
    <w:rsid w:val="001F0F28"/>
    <w:rsid w:val="001F1A9B"/>
    <w:rsid w:val="001F4096"/>
    <w:rsid w:val="00203A45"/>
    <w:rsid w:val="00205610"/>
    <w:rsid w:val="0021378B"/>
    <w:rsid w:val="00216862"/>
    <w:rsid w:val="002223CD"/>
    <w:rsid w:val="002234FF"/>
    <w:rsid w:val="002308CA"/>
    <w:rsid w:val="002344C4"/>
    <w:rsid w:val="00240051"/>
    <w:rsid w:val="002408BC"/>
    <w:rsid w:val="00242001"/>
    <w:rsid w:val="00242BD4"/>
    <w:rsid w:val="0024351A"/>
    <w:rsid w:val="0024459D"/>
    <w:rsid w:val="00244988"/>
    <w:rsid w:val="00255735"/>
    <w:rsid w:val="00257BBC"/>
    <w:rsid w:val="00257C42"/>
    <w:rsid w:val="002704AE"/>
    <w:rsid w:val="00270C48"/>
    <w:rsid w:val="0027159C"/>
    <w:rsid w:val="00273FBE"/>
    <w:rsid w:val="0027474D"/>
    <w:rsid w:val="002752A7"/>
    <w:rsid w:val="002759B9"/>
    <w:rsid w:val="00282D37"/>
    <w:rsid w:val="00290B0F"/>
    <w:rsid w:val="00290BED"/>
    <w:rsid w:val="00291A70"/>
    <w:rsid w:val="00291C0C"/>
    <w:rsid w:val="00293202"/>
    <w:rsid w:val="0029348D"/>
    <w:rsid w:val="00295C6D"/>
    <w:rsid w:val="00297EBC"/>
    <w:rsid w:val="00297F62"/>
    <w:rsid w:val="002A47D0"/>
    <w:rsid w:val="002B0E0F"/>
    <w:rsid w:val="002B130B"/>
    <w:rsid w:val="002B1570"/>
    <w:rsid w:val="002B1D28"/>
    <w:rsid w:val="002B530A"/>
    <w:rsid w:val="002B5E12"/>
    <w:rsid w:val="002C6FF3"/>
    <w:rsid w:val="002C743B"/>
    <w:rsid w:val="002D1643"/>
    <w:rsid w:val="002D4098"/>
    <w:rsid w:val="002D492E"/>
    <w:rsid w:val="002E024C"/>
    <w:rsid w:val="002E0BC9"/>
    <w:rsid w:val="002E42BD"/>
    <w:rsid w:val="002E573B"/>
    <w:rsid w:val="002E6D82"/>
    <w:rsid w:val="002F0D85"/>
    <w:rsid w:val="0030028D"/>
    <w:rsid w:val="00301504"/>
    <w:rsid w:val="00301DFF"/>
    <w:rsid w:val="003067AD"/>
    <w:rsid w:val="00307F3D"/>
    <w:rsid w:val="0031042C"/>
    <w:rsid w:val="00312FCF"/>
    <w:rsid w:val="0031710F"/>
    <w:rsid w:val="0032029F"/>
    <w:rsid w:val="00321282"/>
    <w:rsid w:val="003230F1"/>
    <w:rsid w:val="00323F9D"/>
    <w:rsid w:val="0033115D"/>
    <w:rsid w:val="003412CF"/>
    <w:rsid w:val="0034165A"/>
    <w:rsid w:val="0034244E"/>
    <w:rsid w:val="00342919"/>
    <w:rsid w:val="00343062"/>
    <w:rsid w:val="00343B6D"/>
    <w:rsid w:val="00344A18"/>
    <w:rsid w:val="00347925"/>
    <w:rsid w:val="00347A85"/>
    <w:rsid w:val="00352AC4"/>
    <w:rsid w:val="00354570"/>
    <w:rsid w:val="00354E14"/>
    <w:rsid w:val="00356E42"/>
    <w:rsid w:val="00362757"/>
    <w:rsid w:val="00364067"/>
    <w:rsid w:val="00364A56"/>
    <w:rsid w:val="00365226"/>
    <w:rsid w:val="00371FC1"/>
    <w:rsid w:val="003746C2"/>
    <w:rsid w:val="00376C39"/>
    <w:rsid w:val="003878F8"/>
    <w:rsid w:val="00393741"/>
    <w:rsid w:val="003A3204"/>
    <w:rsid w:val="003A442E"/>
    <w:rsid w:val="003A49CB"/>
    <w:rsid w:val="003A6B7D"/>
    <w:rsid w:val="003B2017"/>
    <w:rsid w:val="003B6DFE"/>
    <w:rsid w:val="003B77E8"/>
    <w:rsid w:val="003C0326"/>
    <w:rsid w:val="003C0AB0"/>
    <w:rsid w:val="003C3AE3"/>
    <w:rsid w:val="003C56F1"/>
    <w:rsid w:val="003C7801"/>
    <w:rsid w:val="003E2B9D"/>
    <w:rsid w:val="003E3B4D"/>
    <w:rsid w:val="003E5304"/>
    <w:rsid w:val="003E6090"/>
    <w:rsid w:val="003E61E7"/>
    <w:rsid w:val="003F1D63"/>
    <w:rsid w:val="003F4CB1"/>
    <w:rsid w:val="003F5483"/>
    <w:rsid w:val="00401781"/>
    <w:rsid w:val="00405052"/>
    <w:rsid w:val="0040721B"/>
    <w:rsid w:val="00410266"/>
    <w:rsid w:val="0041085C"/>
    <w:rsid w:val="0041253D"/>
    <w:rsid w:val="00412E77"/>
    <w:rsid w:val="00413D42"/>
    <w:rsid w:val="00414F4E"/>
    <w:rsid w:val="004172B0"/>
    <w:rsid w:val="00422E73"/>
    <w:rsid w:val="00423E80"/>
    <w:rsid w:val="00430902"/>
    <w:rsid w:val="00433C7A"/>
    <w:rsid w:val="00437F41"/>
    <w:rsid w:val="004408EA"/>
    <w:rsid w:val="00442942"/>
    <w:rsid w:val="00442BF9"/>
    <w:rsid w:val="00442C99"/>
    <w:rsid w:val="004433DA"/>
    <w:rsid w:val="00446AEB"/>
    <w:rsid w:val="004472E6"/>
    <w:rsid w:val="0045124A"/>
    <w:rsid w:val="004530ED"/>
    <w:rsid w:val="0045764C"/>
    <w:rsid w:val="00460129"/>
    <w:rsid w:val="004609BD"/>
    <w:rsid w:val="00463BD6"/>
    <w:rsid w:val="004659E6"/>
    <w:rsid w:val="00466B3F"/>
    <w:rsid w:val="0046718C"/>
    <w:rsid w:val="0047169D"/>
    <w:rsid w:val="0048243F"/>
    <w:rsid w:val="00484C24"/>
    <w:rsid w:val="004854BE"/>
    <w:rsid w:val="004A01DE"/>
    <w:rsid w:val="004A0727"/>
    <w:rsid w:val="004A6E6E"/>
    <w:rsid w:val="004B03BB"/>
    <w:rsid w:val="004B09F1"/>
    <w:rsid w:val="004B207D"/>
    <w:rsid w:val="004B67DB"/>
    <w:rsid w:val="004C0340"/>
    <w:rsid w:val="004C0664"/>
    <w:rsid w:val="004C3344"/>
    <w:rsid w:val="004C36E6"/>
    <w:rsid w:val="004C40D5"/>
    <w:rsid w:val="004C453D"/>
    <w:rsid w:val="004C5B0B"/>
    <w:rsid w:val="004C5CF5"/>
    <w:rsid w:val="004D4AF2"/>
    <w:rsid w:val="004D616B"/>
    <w:rsid w:val="004E63A8"/>
    <w:rsid w:val="004E7F0B"/>
    <w:rsid w:val="004F1A32"/>
    <w:rsid w:val="00500F02"/>
    <w:rsid w:val="00502B80"/>
    <w:rsid w:val="00503F66"/>
    <w:rsid w:val="005040BD"/>
    <w:rsid w:val="0050580D"/>
    <w:rsid w:val="00507033"/>
    <w:rsid w:val="005103C5"/>
    <w:rsid w:val="00511069"/>
    <w:rsid w:val="00511F68"/>
    <w:rsid w:val="00515277"/>
    <w:rsid w:val="00516741"/>
    <w:rsid w:val="00522BB4"/>
    <w:rsid w:val="0052535E"/>
    <w:rsid w:val="00532C29"/>
    <w:rsid w:val="00536A63"/>
    <w:rsid w:val="00542CEA"/>
    <w:rsid w:val="00544541"/>
    <w:rsid w:val="00544E31"/>
    <w:rsid w:val="00545FED"/>
    <w:rsid w:val="0055093E"/>
    <w:rsid w:val="005512CC"/>
    <w:rsid w:val="00551F76"/>
    <w:rsid w:val="0055292A"/>
    <w:rsid w:val="00552BF0"/>
    <w:rsid w:val="00553974"/>
    <w:rsid w:val="005539B3"/>
    <w:rsid w:val="00556376"/>
    <w:rsid w:val="005579E8"/>
    <w:rsid w:val="0056019E"/>
    <w:rsid w:val="0056184B"/>
    <w:rsid w:val="00562434"/>
    <w:rsid w:val="00563C6F"/>
    <w:rsid w:val="005648EC"/>
    <w:rsid w:val="00565AD8"/>
    <w:rsid w:val="005670FA"/>
    <w:rsid w:val="005756C0"/>
    <w:rsid w:val="0057614B"/>
    <w:rsid w:val="00583746"/>
    <w:rsid w:val="00583FA8"/>
    <w:rsid w:val="00586F4C"/>
    <w:rsid w:val="005925AE"/>
    <w:rsid w:val="005927A4"/>
    <w:rsid w:val="00595411"/>
    <w:rsid w:val="00597E0D"/>
    <w:rsid w:val="005A0253"/>
    <w:rsid w:val="005A036A"/>
    <w:rsid w:val="005A0C4C"/>
    <w:rsid w:val="005A3B51"/>
    <w:rsid w:val="005A40DC"/>
    <w:rsid w:val="005B1712"/>
    <w:rsid w:val="005B2CB3"/>
    <w:rsid w:val="005B3A1D"/>
    <w:rsid w:val="005B4A30"/>
    <w:rsid w:val="005C38D0"/>
    <w:rsid w:val="005C4689"/>
    <w:rsid w:val="005D00A7"/>
    <w:rsid w:val="005D1890"/>
    <w:rsid w:val="005D4042"/>
    <w:rsid w:val="005D4C9A"/>
    <w:rsid w:val="005E0460"/>
    <w:rsid w:val="005E1C79"/>
    <w:rsid w:val="005E3C77"/>
    <w:rsid w:val="005E44DA"/>
    <w:rsid w:val="005F1D5D"/>
    <w:rsid w:val="005F1EC8"/>
    <w:rsid w:val="005F4D5C"/>
    <w:rsid w:val="006038C9"/>
    <w:rsid w:val="00604FDE"/>
    <w:rsid w:val="00605BDD"/>
    <w:rsid w:val="00606457"/>
    <w:rsid w:val="00607085"/>
    <w:rsid w:val="00607A25"/>
    <w:rsid w:val="00610F79"/>
    <w:rsid w:val="006170B5"/>
    <w:rsid w:val="00617ADB"/>
    <w:rsid w:val="00621C2E"/>
    <w:rsid w:val="006249BB"/>
    <w:rsid w:val="00626641"/>
    <w:rsid w:val="00631D10"/>
    <w:rsid w:val="00633160"/>
    <w:rsid w:val="00635E8F"/>
    <w:rsid w:val="00641163"/>
    <w:rsid w:val="00641743"/>
    <w:rsid w:val="006469BC"/>
    <w:rsid w:val="00647237"/>
    <w:rsid w:val="00652A65"/>
    <w:rsid w:val="00655D39"/>
    <w:rsid w:val="00656B00"/>
    <w:rsid w:val="00660681"/>
    <w:rsid w:val="00660A4A"/>
    <w:rsid w:val="00662DB1"/>
    <w:rsid w:val="00664BAD"/>
    <w:rsid w:val="0066711C"/>
    <w:rsid w:val="00673652"/>
    <w:rsid w:val="00674408"/>
    <w:rsid w:val="00674925"/>
    <w:rsid w:val="00690F2F"/>
    <w:rsid w:val="00695805"/>
    <w:rsid w:val="006A143B"/>
    <w:rsid w:val="006A2E21"/>
    <w:rsid w:val="006A5E9A"/>
    <w:rsid w:val="006A60BE"/>
    <w:rsid w:val="006A7DB2"/>
    <w:rsid w:val="006B06EA"/>
    <w:rsid w:val="006B407D"/>
    <w:rsid w:val="006B66E7"/>
    <w:rsid w:val="006C12D0"/>
    <w:rsid w:val="006C4122"/>
    <w:rsid w:val="006C4437"/>
    <w:rsid w:val="006D2F42"/>
    <w:rsid w:val="006D4ADE"/>
    <w:rsid w:val="006D658A"/>
    <w:rsid w:val="006E11E7"/>
    <w:rsid w:val="006E2F1A"/>
    <w:rsid w:val="006F07CA"/>
    <w:rsid w:val="006F1D6F"/>
    <w:rsid w:val="006F252D"/>
    <w:rsid w:val="006F5EBF"/>
    <w:rsid w:val="006F643C"/>
    <w:rsid w:val="00702298"/>
    <w:rsid w:val="0070269F"/>
    <w:rsid w:val="00704ACC"/>
    <w:rsid w:val="00706FD7"/>
    <w:rsid w:val="00707F9A"/>
    <w:rsid w:val="00713307"/>
    <w:rsid w:val="0071344D"/>
    <w:rsid w:val="0071430B"/>
    <w:rsid w:val="00715BD1"/>
    <w:rsid w:val="0072128A"/>
    <w:rsid w:val="00725FB8"/>
    <w:rsid w:val="00731334"/>
    <w:rsid w:val="00734BF2"/>
    <w:rsid w:val="007430F1"/>
    <w:rsid w:val="0074749E"/>
    <w:rsid w:val="00756506"/>
    <w:rsid w:val="00757289"/>
    <w:rsid w:val="00762A75"/>
    <w:rsid w:val="00763521"/>
    <w:rsid w:val="00763AA8"/>
    <w:rsid w:val="00765042"/>
    <w:rsid w:val="00770A17"/>
    <w:rsid w:val="00776A99"/>
    <w:rsid w:val="00780189"/>
    <w:rsid w:val="0078100F"/>
    <w:rsid w:val="00784D40"/>
    <w:rsid w:val="00786688"/>
    <w:rsid w:val="0079181C"/>
    <w:rsid w:val="00792469"/>
    <w:rsid w:val="00797630"/>
    <w:rsid w:val="007A3D6C"/>
    <w:rsid w:val="007B4E24"/>
    <w:rsid w:val="007B6DCE"/>
    <w:rsid w:val="007B7B8F"/>
    <w:rsid w:val="007B7BF3"/>
    <w:rsid w:val="007C35DB"/>
    <w:rsid w:val="007C3737"/>
    <w:rsid w:val="007D1E16"/>
    <w:rsid w:val="007D263A"/>
    <w:rsid w:val="007D332D"/>
    <w:rsid w:val="007D3677"/>
    <w:rsid w:val="007D46ED"/>
    <w:rsid w:val="007D4A58"/>
    <w:rsid w:val="007D4FE9"/>
    <w:rsid w:val="007D5C08"/>
    <w:rsid w:val="007D6DD7"/>
    <w:rsid w:val="007E07AC"/>
    <w:rsid w:val="007E1564"/>
    <w:rsid w:val="007E1826"/>
    <w:rsid w:val="007E24B7"/>
    <w:rsid w:val="007E7DFE"/>
    <w:rsid w:val="007F0A0D"/>
    <w:rsid w:val="007F210A"/>
    <w:rsid w:val="007F2692"/>
    <w:rsid w:val="007F2FCF"/>
    <w:rsid w:val="007F33A3"/>
    <w:rsid w:val="007F3BCD"/>
    <w:rsid w:val="007F5E1E"/>
    <w:rsid w:val="007F5E8E"/>
    <w:rsid w:val="007F63CD"/>
    <w:rsid w:val="007F6C4D"/>
    <w:rsid w:val="007F74B7"/>
    <w:rsid w:val="00802EEE"/>
    <w:rsid w:val="00807AFA"/>
    <w:rsid w:val="00807EB7"/>
    <w:rsid w:val="00811D4E"/>
    <w:rsid w:val="00812BF6"/>
    <w:rsid w:val="00813736"/>
    <w:rsid w:val="0081386E"/>
    <w:rsid w:val="00823858"/>
    <w:rsid w:val="00823896"/>
    <w:rsid w:val="00824155"/>
    <w:rsid w:val="008244B6"/>
    <w:rsid w:val="0082568F"/>
    <w:rsid w:val="0082657B"/>
    <w:rsid w:val="00827A61"/>
    <w:rsid w:val="00827B4E"/>
    <w:rsid w:val="00834123"/>
    <w:rsid w:val="00834D29"/>
    <w:rsid w:val="008355A1"/>
    <w:rsid w:val="00837577"/>
    <w:rsid w:val="00842968"/>
    <w:rsid w:val="008446D2"/>
    <w:rsid w:val="008458CD"/>
    <w:rsid w:val="00847BBB"/>
    <w:rsid w:val="008515A3"/>
    <w:rsid w:val="0085173B"/>
    <w:rsid w:val="0085349E"/>
    <w:rsid w:val="008556A9"/>
    <w:rsid w:val="0085632D"/>
    <w:rsid w:val="008569E5"/>
    <w:rsid w:val="008577A5"/>
    <w:rsid w:val="00860C28"/>
    <w:rsid w:val="00863AB2"/>
    <w:rsid w:val="00863D42"/>
    <w:rsid w:val="00864179"/>
    <w:rsid w:val="00872D3D"/>
    <w:rsid w:val="00882D86"/>
    <w:rsid w:val="0088343E"/>
    <w:rsid w:val="0088356F"/>
    <w:rsid w:val="008852FB"/>
    <w:rsid w:val="00886632"/>
    <w:rsid w:val="00893553"/>
    <w:rsid w:val="00893975"/>
    <w:rsid w:val="00895D1B"/>
    <w:rsid w:val="00896F95"/>
    <w:rsid w:val="008A17CA"/>
    <w:rsid w:val="008A4524"/>
    <w:rsid w:val="008C0518"/>
    <w:rsid w:val="008C31CA"/>
    <w:rsid w:val="008C3FEF"/>
    <w:rsid w:val="008D2F38"/>
    <w:rsid w:val="008D3648"/>
    <w:rsid w:val="008D4ABF"/>
    <w:rsid w:val="008E0176"/>
    <w:rsid w:val="008E28AC"/>
    <w:rsid w:val="008E297B"/>
    <w:rsid w:val="008E4BD0"/>
    <w:rsid w:val="008F03FE"/>
    <w:rsid w:val="008F2518"/>
    <w:rsid w:val="008F4EB9"/>
    <w:rsid w:val="008F671F"/>
    <w:rsid w:val="008F6B48"/>
    <w:rsid w:val="008F6E48"/>
    <w:rsid w:val="00900744"/>
    <w:rsid w:val="00900C20"/>
    <w:rsid w:val="00902B54"/>
    <w:rsid w:val="009044C1"/>
    <w:rsid w:val="00904912"/>
    <w:rsid w:val="0090647E"/>
    <w:rsid w:val="00906609"/>
    <w:rsid w:val="00910222"/>
    <w:rsid w:val="00910C8A"/>
    <w:rsid w:val="0091264E"/>
    <w:rsid w:val="009128D8"/>
    <w:rsid w:val="00914A71"/>
    <w:rsid w:val="00923B25"/>
    <w:rsid w:val="0092566B"/>
    <w:rsid w:val="00926C78"/>
    <w:rsid w:val="00934394"/>
    <w:rsid w:val="00940434"/>
    <w:rsid w:val="00940792"/>
    <w:rsid w:val="00943721"/>
    <w:rsid w:val="00951F68"/>
    <w:rsid w:val="00954FBE"/>
    <w:rsid w:val="009558B1"/>
    <w:rsid w:val="00956514"/>
    <w:rsid w:val="00960106"/>
    <w:rsid w:val="00964BF0"/>
    <w:rsid w:val="00965795"/>
    <w:rsid w:val="009670DC"/>
    <w:rsid w:val="00973A01"/>
    <w:rsid w:val="00973D85"/>
    <w:rsid w:val="009775F5"/>
    <w:rsid w:val="00980D7F"/>
    <w:rsid w:val="009813F2"/>
    <w:rsid w:val="009842F1"/>
    <w:rsid w:val="009857EF"/>
    <w:rsid w:val="00992C18"/>
    <w:rsid w:val="00995001"/>
    <w:rsid w:val="00995CD6"/>
    <w:rsid w:val="009A0E8B"/>
    <w:rsid w:val="009A3FE5"/>
    <w:rsid w:val="009B11D2"/>
    <w:rsid w:val="009B1428"/>
    <w:rsid w:val="009B4704"/>
    <w:rsid w:val="009B4DF3"/>
    <w:rsid w:val="009B7668"/>
    <w:rsid w:val="009B7B36"/>
    <w:rsid w:val="009C2633"/>
    <w:rsid w:val="009C5F38"/>
    <w:rsid w:val="009C5FD6"/>
    <w:rsid w:val="009C67D3"/>
    <w:rsid w:val="009C7912"/>
    <w:rsid w:val="009D1513"/>
    <w:rsid w:val="009D17F4"/>
    <w:rsid w:val="009D1B45"/>
    <w:rsid w:val="009D3A7D"/>
    <w:rsid w:val="009D51CD"/>
    <w:rsid w:val="009E580D"/>
    <w:rsid w:val="009F2162"/>
    <w:rsid w:val="009F4E3D"/>
    <w:rsid w:val="00A00A80"/>
    <w:rsid w:val="00A016F1"/>
    <w:rsid w:val="00A01C6B"/>
    <w:rsid w:val="00A02114"/>
    <w:rsid w:val="00A023D7"/>
    <w:rsid w:val="00A06B3E"/>
    <w:rsid w:val="00A10F28"/>
    <w:rsid w:val="00A145F2"/>
    <w:rsid w:val="00A17703"/>
    <w:rsid w:val="00A20921"/>
    <w:rsid w:val="00A2161C"/>
    <w:rsid w:val="00A21E92"/>
    <w:rsid w:val="00A22C79"/>
    <w:rsid w:val="00A23282"/>
    <w:rsid w:val="00A257D4"/>
    <w:rsid w:val="00A2733B"/>
    <w:rsid w:val="00A32AB7"/>
    <w:rsid w:val="00A32D2F"/>
    <w:rsid w:val="00A33187"/>
    <w:rsid w:val="00A34468"/>
    <w:rsid w:val="00A36322"/>
    <w:rsid w:val="00A36FBD"/>
    <w:rsid w:val="00A44DC9"/>
    <w:rsid w:val="00A467F3"/>
    <w:rsid w:val="00A514F8"/>
    <w:rsid w:val="00A527E3"/>
    <w:rsid w:val="00A528AA"/>
    <w:rsid w:val="00A570C5"/>
    <w:rsid w:val="00A57156"/>
    <w:rsid w:val="00A573EC"/>
    <w:rsid w:val="00A61DE7"/>
    <w:rsid w:val="00A62CA3"/>
    <w:rsid w:val="00A630B2"/>
    <w:rsid w:val="00A649F1"/>
    <w:rsid w:val="00A67F12"/>
    <w:rsid w:val="00A7051E"/>
    <w:rsid w:val="00A70A39"/>
    <w:rsid w:val="00A7136E"/>
    <w:rsid w:val="00A752BE"/>
    <w:rsid w:val="00A76CE3"/>
    <w:rsid w:val="00A80ECD"/>
    <w:rsid w:val="00A819F7"/>
    <w:rsid w:val="00A836C2"/>
    <w:rsid w:val="00A846F9"/>
    <w:rsid w:val="00A848ED"/>
    <w:rsid w:val="00A858A4"/>
    <w:rsid w:val="00A85B18"/>
    <w:rsid w:val="00A85BD8"/>
    <w:rsid w:val="00A85CEB"/>
    <w:rsid w:val="00A85DB8"/>
    <w:rsid w:val="00A90442"/>
    <w:rsid w:val="00A91978"/>
    <w:rsid w:val="00A94A72"/>
    <w:rsid w:val="00A94A76"/>
    <w:rsid w:val="00AA0742"/>
    <w:rsid w:val="00AA282A"/>
    <w:rsid w:val="00AA35F0"/>
    <w:rsid w:val="00AB1B93"/>
    <w:rsid w:val="00AB4BFE"/>
    <w:rsid w:val="00AC13ED"/>
    <w:rsid w:val="00AC4A09"/>
    <w:rsid w:val="00AC7504"/>
    <w:rsid w:val="00AD03D8"/>
    <w:rsid w:val="00AD2062"/>
    <w:rsid w:val="00AD22A0"/>
    <w:rsid w:val="00AD45B5"/>
    <w:rsid w:val="00AD51C2"/>
    <w:rsid w:val="00AD5EE3"/>
    <w:rsid w:val="00AD7F01"/>
    <w:rsid w:val="00AE3C22"/>
    <w:rsid w:val="00AE5D72"/>
    <w:rsid w:val="00AE7C2F"/>
    <w:rsid w:val="00AE7D60"/>
    <w:rsid w:val="00AF3D08"/>
    <w:rsid w:val="00AF3FB7"/>
    <w:rsid w:val="00AF532A"/>
    <w:rsid w:val="00AF66AC"/>
    <w:rsid w:val="00AF6D7D"/>
    <w:rsid w:val="00B02BF9"/>
    <w:rsid w:val="00B031ED"/>
    <w:rsid w:val="00B03788"/>
    <w:rsid w:val="00B1184B"/>
    <w:rsid w:val="00B16EAD"/>
    <w:rsid w:val="00B240BC"/>
    <w:rsid w:val="00B253BA"/>
    <w:rsid w:val="00B257AA"/>
    <w:rsid w:val="00B26C1A"/>
    <w:rsid w:val="00B32430"/>
    <w:rsid w:val="00B32888"/>
    <w:rsid w:val="00B33659"/>
    <w:rsid w:val="00B36D69"/>
    <w:rsid w:val="00B40002"/>
    <w:rsid w:val="00B432DB"/>
    <w:rsid w:val="00B44CD4"/>
    <w:rsid w:val="00B460EF"/>
    <w:rsid w:val="00B47A95"/>
    <w:rsid w:val="00B50DDB"/>
    <w:rsid w:val="00B53015"/>
    <w:rsid w:val="00B53B9C"/>
    <w:rsid w:val="00B53EF4"/>
    <w:rsid w:val="00B554E5"/>
    <w:rsid w:val="00B56D38"/>
    <w:rsid w:val="00B63BC5"/>
    <w:rsid w:val="00B64790"/>
    <w:rsid w:val="00B66317"/>
    <w:rsid w:val="00B74724"/>
    <w:rsid w:val="00B74825"/>
    <w:rsid w:val="00B74B51"/>
    <w:rsid w:val="00B7577E"/>
    <w:rsid w:val="00B77FD3"/>
    <w:rsid w:val="00B8165A"/>
    <w:rsid w:val="00B85511"/>
    <w:rsid w:val="00B92D64"/>
    <w:rsid w:val="00B94AA4"/>
    <w:rsid w:val="00B95AE1"/>
    <w:rsid w:val="00B97A38"/>
    <w:rsid w:val="00BA033C"/>
    <w:rsid w:val="00BA03FD"/>
    <w:rsid w:val="00BA2E4E"/>
    <w:rsid w:val="00BA4D17"/>
    <w:rsid w:val="00BA6EFC"/>
    <w:rsid w:val="00BA75FF"/>
    <w:rsid w:val="00BA7A89"/>
    <w:rsid w:val="00BB3B56"/>
    <w:rsid w:val="00BB4A9D"/>
    <w:rsid w:val="00BB5097"/>
    <w:rsid w:val="00BB5D9E"/>
    <w:rsid w:val="00BB7779"/>
    <w:rsid w:val="00BD010E"/>
    <w:rsid w:val="00BD106A"/>
    <w:rsid w:val="00BD4078"/>
    <w:rsid w:val="00BD7E37"/>
    <w:rsid w:val="00BE3FEF"/>
    <w:rsid w:val="00BF02CC"/>
    <w:rsid w:val="00BF4C70"/>
    <w:rsid w:val="00BF567C"/>
    <w:rsid w:val="00BF5C92"/>
    <w:rsid w:val="00BF68AD"/>
    <w:rsid w:val="00BF6F61"/>
    <w:rsid w:val="00C00159"/>
    <w:rsid w:val="00C004E9"/>
    <w:rsid w:val="00C02C37"/>
    <w:rsid w:val="00C07094"/>
    <w:rsid w:val="00C145C6"/>
    <w:rsid w:val="00C20E51"/>
    <w:rsid w:val="00C22549"/>
    <w:rsid w:val="00C23306"/>
    <w:rsid w:val="00C23B00"/>
    <w:rsid w:val="00C2623D"/>
    <w:rsid w:val="00C3028A"/>
    <w:rsid w:val="00C314B9"/>
    <w:rsid w:val="00C32F9B"/>
    <w:rsid w:val="00C332D4"/>
    <w:rsid w:val="00C35415"/>
    <w:rsid w:val="00C35428"/>
    <w:rsid w:val="00C36A13"/>
    <w:rsid w:val="00C4077A"/>
    <w:rsid w:val="00C40FE4"/>
    <w:rsid w:val="00C419CB"/>
    <w:rsid w:val="00C41CC6"/>
    <w:rsid w:val="00C42816"/>
    <w:rsid w:val="00C47E29"/>
    <w:rsid w:val="00C52944"/>
    <w:rsid w:val="00C5322A"/>
    <w:rsid w:val="00C558A4"/>
    <w:rsid w:val="00C57205"/>
    <w:rsid w:val="00C61993"/>
    <w:rsid w:val="00C61F89"/>
    <w:rsid w:val="00C642E3"/>
    <w:rsid w:val="00C65FA3"/>
    <w:rsid w:val="00C705AE"/>
    <w:rsid w:val="00C73FB3"/>
    <w:rsid w:val="00C76362"/>
    <w:rsid w:val="00C80AEB"/>
    <w:rsid w:val="00C82189"/>
    <w:rsid w:val="00C87DE1"/>
    <w:rsid w:val="00C90A5D"/>
    <w:rsid w:val="00C90F8F"/>
    <w:rsid w:val="00C91CCA"/>
    <w:rsid w:val="00C940A0"/>
    <w:rsid w:val="00C9570E"/>
    <w:rsid w:val="00CA6153"/>
    <w:rsid w:val="00CC2EE8"/>
    <w:rsid w:val="00CC3186"/>
    <w:rsid w:val="00CC55F0"/>
    <w:rsid w:val="00CC5957"/>
    <w:rsid w:val="00CC6D1E"/>
    <w:rsid w:val="00CD0C26"/>
    <w:rsid w:val="00CD0DEA"/>
    <w:rsid w:val="00CD197B"/>
    <w:rsid w:val="00CD7FC3"/>
    <w:rsid w:val="00CE1873"/>
    <w:rsid w:val="00CE2D3F"/>
    <w:rsid w:val="00CE54BE"/>
    <w:rsid w:val="00CE7531"/>
    <w:rsid w:val="00CE7567"/>
    <w:rsid w:val="00CF1FD3"/>
    <w:rsid w:val="00CF3269"/>
    <w:rsid w:val="00CF5714"/>
    <w:rsid w:val="00CF5C96"/>
    <w:rsid w:val="00CF6FEA"/>
    <w:rsid w:val="00CF79D4"/>
    <w:rsid w:val="00D00DED"/>
    <w:rsid w:val="00D03B50"/>
    <w:rsid w:val="00D03C6A"/>
    <w:rsid w:val="00D043B5"/>
    <w:rsid w:val="00D04A2C"/>
    <w:rsid w:val="00D12DD0"/>
    <w:rsid w:val="00D13A20"/>
    <w:rsid w:val="00D176A1"/>
    <w:rsid w:val="00D2448D"/>
    <w:rsid w:val="00D248FE"/>
    <w:rsid w:val="00D25A48"/>
    <w:rsid w:val="00D316CA"/>
    <w:rsid w:val="00D3382F"/>
    <w:rsid w:val="00D36609"/>
    <w:rsid w:val="00D36890"/>
    <w:rsid w:val="00D4083E"/>
    <w:rsid w:val="00D467AB"/>
    <w:rsid w:val="00D53A8C"/>
    <w:rsid w:val="00D5470D"/>
    <w:rsid w:val="00D56345"/>
    <w:rsid w:val="00D56B1A"/>
    <w:rsid w:val="00D62D78"/>
    <w:rsid w:val="00D63523"/>
    <w:rsid w:val="00D65742"/>
    <w:rsid w:val="00D6594F"/>
    <w:rsid w:val="00D65CE5"/>
    <w:rsid w:val="00D65EBC"/>
    <w:rsid w:val="00D72F7B"/>
    <w:rsid w:val="00D7505F"/>
    <w:rsid w:val="00D820B8"/>
    <w:rsid w:val="00D82E29"/>
    <w:rsid w:val="00D83AF4"/>
    <w:rsid w:val="00D8464F"/>
    <w:rsid w:val="00D85134"/>
    <w:rsid w:val="00D8541F"/>
    <w:rsid w:val="00D9114C"/>
    <w:rsid w:val="00D93E46"/>
    <w:rsid w:val="00D94C5F"/>
    <w:rsid w:val="00D94CA4"/>
    <w:rsid w:val="00D96D4A"/>
    <w:rsid w:val="00D97F48"/>
    <w:rsid w:val="00DA1868"/>
    <w:rsid w:val="00DA1AAB"/>
    <w:rsid w:val="00DA3BBC"/>
    <w:rsid w:val="00DA4C00"/>
    <w:rsid w:val="00DB1BEA"/>
    <w:rsid w:val="00DB28EB"/>
    <w:rsid w:val="00DB611C"/>
    <w:rsid w:val="00DC1C92"/>
    <w:rsid w:val="00DD01BC"/>
    <w:rsid w:val="00DD41B2"/>
    <w:rsid w:val="00DD4AA5"/>
    <w:rsid w:val="00DD5763"/>
    <w:rsid w:val="00DE169A"/>
    <w:rsid w:val="00DE1AB3"/>
    <w:rsid w:val="00DE293E"/>
    <w:rsid w:val="00DF118A"/>
    <w:rsid w:val="00DF239F"/>
    <w:rsid w:val="00DF30EC"/>
    <w:rsid w:val="00DF6FB2"/>
    <w:rsid w:val="00E0186A"/>
    <w:rsid w:val="00E01940"/>
    <w:rsid w:val="00E03BB5"/>
    <w:rsid w:val="00E04739"/>
    <w:rsid w:val="00E06AC0"/>
    <w:rsid w:val="00E133DB"/>
    <w:rsid w:val="00E13D3B"/>
    <w:rsid w:val="00E14E0A"/>
    <w:rsid w:val="00E1604D"/>
    <w:rsid w:val="00E1701F"/>
    <w:rsid w:val="00E20F14"/>
    <w:rsid w:val="00E27038"/>
    <w:rsid w:val="00E271FE"/>
    <w:rsid w:val="00E27433"/>
    <w:rsid w:val="00E27FD8"/>
    <w:rsid w:val="00E31DE9"/>
    <w:rsid w:val="00E31EDF"/>
    <w:rsid w:val="00E361C5"/>
    <w:rsid w:val="00E36777"/>
    <w:rsid w:val="00E37C18"/>
    <w:rsid w:val="00E40C35"/>
    <w:rsid w:val="00E4112D"/>
    <w:rsid w:val="00E41751"/>
    <w:rsid w:val="00E441BA"/>
    <w:rsid w:val="00E4489E"/>
    <w:rsid w:val="00E51975"/>
    <w:rsid w:val="00E521A5"/>
    <w:rsid w:val="00E537E9"/>
    <w:rsid w:val="00E5423E"/>
    <w:rsid w:val="00E573DA"/>
    <w:rsid w:val="00E574C3"/>
    <w:rsid w:val="00E63184"/>
    <w:rsid w:val="00E6471A"/>
    <w:rsid w:val="00E71226"/>
    <w:rsid w:val="00E71648"/>
    <w:rsid w:val="00E71E19"/>
    <w:rsid w:val="00E7250F"/>
    <w:rsid w:val="00E74C92"/>
    <w:rsid w:val="00E74CCB"/>
    <w:rsid w:val="00E81A5B"/>
    <w:rsid w:val="00E82334"/>
    <w:rsid w:val="00E855A4"/>
    <w:rsid w:val="00E90D04"/>
    <w:rsid w:val="00E92B72"/>
    <w:rsid w:val="00E93AF5"/>
    <w:rsid w:val="00E940C9"/>
    <w:rsid w:val="00E9571A"/>
    <w:rsid w:val="00EA27E8"/>
    <w:rsid w:val="00EA6B0F"/>
    <w:rsid w:val="00EB01BC"/>
    <w:rsid w:val="00EB4E6E"/>
    <w:rsid w:val="00EB60F9"/>
    <w:rsid w:val="00EB6540"/>
    <w:rsid w:val="00EB677D"/>
    <w:rsid w:val="00EB6DB7"/>
    <w:rsid w:val="00EB70DF"/>
    <w:rsid w:val="00EC124A"/>
    <w:rsid w:val="00EC20BF"/>
    <w:rsid w:val="00EC2599"/>
    <w:rsid w:val="00EC35F8"/>
    <w:rsid w:val="00EC3BC8"/>
    <w:rsid w:val="00EC3ED4"/>
    <w:rsid w:val="00EC7164"/>
    <w:rsid w:val="00EC74DB"/>
    <w:rsid w:val="00ED085B"/>
    <w:rsid w:val="00ED0E87"/>
    <w:rsid w:val="00ED11BA"/>
    <w:rsid w:val="00ED2F0B"/>
    <w:rsid w:val="00ED394C"/>
    <w:rsid w:val="00ED65E6"/>
    <w:rsid w:val="00ED6D1C"/>
    <w:rsid w:val="00EE0B89"/>
    <w:rsid w:val="00EE24B2"/>
    <w:rsid w:val="00EE3082"/>
    <w:rsid w:val="00EE57DB"/>
    <w:rsid w:val="00EE60BA"/>
    <w:rsid w:val="00EE775B"/>
    <w:rsid w:val="00EE7864"/>
    <w:rsid w:val="00EF2705"/>
    <w:rsid w:val="00F02249"/>
    <w:rsid w:val="00F029A1"/>
    <w:rsid w:val="00F03A85"/>
    <w:rsid w:val="00F059EC"/>
    <w:rsid w:val="00F1149F"/>
    <w:rsid w:val="00F15039"/>
    <w:rsid w:val="00F172F3"/>
    <w:rsid w:val="00F20937"/>
    <w:rsid w:val="00F216E6"/>
    <w:rsid w:val="00F32303"/>
    <w:rsid w:val="00F32E6D"/>
    <w:rsid w:val="00F35464"/>
    <w:rsid w:val="00F376DC"/>
    <w:rsid w:val="00F43663"/>
    <w:rsid w:val="00F436EE"/>
    <w:rsid w:val="00F44ADC"/>
    <w:rsid w:val="00F44F5F"/>
    <w:rsid w:val="00F452CC"/>
    <w:rsid w:val="00F50056"/>
    <w:rsid w:val="00F512A0"/>
    <w:rsid w:val="00F5529B"/>
    <w:rsid w:val="00F56932"/>
    <w:rsid w:val="00F62D45"/>
    <w:rsid w:val="00F633DE"/>
    <w:rsid w:val="00F63D12"/>
    <w:rsid w:val="00F65478"/>
    <w:rsid w:val="00F65A2C"/>
    <w:rsid w:val="00F65EA0"/>
    <w:rsid w:val="00F71F21"/>
    <w:rsid w:val="00F724DA"/>
    <w:rsid w:val="00F731F4"/>
    <w:rsid w:val="00F76DC6"/>
    <w:rsid w:val="00F84C3B"/>
    <w:rsid w:val="00F92EC1"/>
    <w:rsid w:val="00F93E1C"/>
    <w:rsid w:val="00F97DFD"/>
    <w:rsid w:val="00FA16DA"/>
    <w:rsid w:val="00FA24F6"/>
    <w:rsid w:val="00FA2751"/>
    <w:rsid w:val="00FA6AB2"/>
    <w:rsid w:val="00FB1B7C"/>
    <w:rsid w:val="00FB311D"/>
    <w:rsid w:val="00FB441F"/>
    <w:rsid w:val="00FC0562"/>
    <w:rsid w:val="00FC14A8"/>
    <w:rsid w:val="00FC4475"/>
    <w:rsid w:val="00FD0377"/>
    <w:rsid w:val="00FD3007"/>
    <w:rsid w:val="00FD5F47"/>
    <w:rsid w:val="00FD6548"/>
    <w:rsid w:val="00FE04B7"/>
    <w:rsid w:val="00FE0CA1"/>
    <w:rsid w:val="00FE16EA"/>
    <w:rsid w:val="00FE5A99"/>
    <w:rsid w:val="00FF0CD1"/>
    <w:rsid w:val="00FF18DA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E24350"/>
  <w15:docId w15:val="{A60D01AA-2FBF-431E-A99E-C7161168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BC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129"/>
    <w:pPr>
      <w:keepNext/>
      <w:spacing w:line="400" w:lineRule="exact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locked/>
    <w:rsid w:val="00460129"/>
    <w:rPr>
      <w:rFonts w:ascii="Times New Roman" w:eastAsia="標楷體" w:hAnsi="Times New Roman" w:cs="Times New Roman"/>
      <w:sz w:val="24"/>
      <w:szCs w:val="24"/>
    </w:rPr>
  </w:style>
  <w:style w:type="paragraph" w:styleId="a3">
    <w:name w:val="Note Heading"/>
    <w:basedOn w:val="a"/>
    <w:next w:val="a"/>
    <w:link w:val="a4"/>
    <w:uiPriority w:val="99"/>
    <w:semiHidden/>
    <w:rsid w:val="00D12DD0"/>
    <w:pPr>
      <w:jc w:val="center"/>
    </w:pPr>
    <w:rPr>
      <w:rFonts w:eastAsia="標楷體"/>
      <w:sz w:val="28"/>
      <w:szCs w:val="20"/>
    </w:rPr>
  </w:style>
  <w:style w:type="character" w:customStyle="1" w:styleId="a4">
    <w:name w:val="註釋標題 字元"/>
    <w:link w:val="a3"/>
    <w:uiPriority w:val="99"/>
    <w:semiHidden/>
    <w:locked/>
    <w:rsid w:val="00D12DD0"/>
    <w:rPr>
      <w:rFonts w:ascii="Times New Roman" w:eastAsia="標楷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711C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5040BD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50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5040BD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3F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樣式1"/>
    <w:rsid w:val="00684EA7"/>
    <w:pPr>
      <w:numPr>
        <w:numId w:val="3"/>
      </w:numPr>
    </w:pPr>
  </w:style>
  <w:style w:type="paragraph" w:customStyle="1" w:styleId="Default">
    <w:name w:val="Default"/>
    <w:rsid w:val="00BD106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35464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3546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EB6540"/>
  </w:style>
  <w:style w:type="character" w:styleId="ad">
    <w:name w:val="Placeholder Text"/>
    <w:basedOn w:val="a0"/>
    <w:uiPriority w:val="99"/>
    <w:semiHidden/>
    <w:rsid w:val="005D4C9A"/>
    <w:rPr>
      <w:color w:val="808080"/>
    </w:rPr>
  </w:style>
  <w:style w:type="character" w:styleId="ae">
    <w:name w:val="Hyperlink"/>
    <w:basedOn w:val="a0"/>
    <w:uiPriority w:val="99"/>
    <w:unhideWhenUsed/>
    <w:rsid w:val="00FE5A99"/>
    <w:rPr>
      <w:color w:val="0000FF" w:themeColor="hyperlink"/>
      <w:u w:val="single"/>
    </w:rPr>
  </w:style>
  <w:style w:type="character" w:customStyle="1" w:styleId="21">
    <w:name w:val="樣式2"/>
    <w:basedOn w:val="a0"/>
    <w:uiPriority w:val="1"/>
    <w:rsid w:val="00E74CCB"/>
    <w:rPr>
      <w:rFonts w:eastAsia="標楷體"/>
      <w:sz w:val="28"/>
    </w:rPr>
  </w:style>
  <w:style w:type="character" w:customStyle="1" w:styleId="3">
    <w:name w:val="樣式3"/>
    <w:basedOn w:val="a0"/>
    <w:uiPriority w:val="1"/>
    <w:rsid w:val="00BD4078"/>
    <w:rPr>
      <w:rFonts w:eastAsia="標楷體"/>
      <w:sz w:val="24"/>
    </w:rPr>
  </w:style>
  <w:style w:type="character" w:customStyle="1" w:styleId="4">
    <w:name w:val="樣式4"/>
    <w:basedOn w:val="a0"/>
    <w:uiPriority w:val="1"/>
    <w:rsid w:val="002C6FF3"/>
    <w:rPr>
      <w:rFonts w:eastAsia="Times New Roman"/>
      <w:sz w:val="20"/>
    </w:rPr>
  </w:style>
  <w:style w:type="character" w:customStyle="1" w:styleId="5">
    <w:name w:val="樣式5"/>
    <w:basedOn w:val="a0"/>
    <w:uiPriority w:val="1"/>
    <w:rsid w:val="002C6FF3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81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AAA6B4B79147E9B546C8E6946B6A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7A0BFCF-FE0D-4BE9-862E-32FB141484D0}"/>
      </w:docPartPr>
      <w:docPartBody>
        <w:p w:rsidR="002F7B56" w:rsidRDefault="009171B4" w:rsidP="009171B4">
          <w:pPr>
            <w:pStyle w:val="04AAA6B4B79147E9B546C8E6946B6A81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A46A7C5047B45AA9DD9637F06CD89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15D37D-9DBF-4090-A704-4515753C9F9B}"/>
      </w:docPartPr>
      <w:docPartBody>
        <w:p w:rsidR="002F7B56" w:rsidRDefault="009171B4" w:rsidP="009171B4">
          <w:pPr>
            <w:pStyle w:val="FA46A7C5047B45AA9DD9637F06CD890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2E5AC07D04B46DC90D8D37893A1DC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BDEE5A-2F17-49C3-B74B-2D41BF85D41C}"/>
      </w:docPartPr>
      <w:docPartBody>
        <w:p w:rsidR="002F7B56" w:rsidRDefault="009171B4" w:rsidP="009171B4">
          <w:pPr>
            <w:pStyle w:val="F2E5AC07D04B46DC90D8D37893A1DC12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C6F2A4ECB545178080E65DC301CA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286D60-474B-4E35-9F0A-ACA149915B74}"/>
      </w:docPartPr>
      <w:docPartBody>
        <w:p w:rsidR="002F7B56" w:rsidRDefault="009171B4" w:rsidP="009171B4">
          <w:pPr>
            <w:pStyle w:val="92C6F2A4ECB545178080E65DC301CAAE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1FD3F83C7F14582BDA2151D4C445B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2FE984-84C1-4253-B912-FA8E75B90A00}"/>
      </w:docPartPr>
      <w:docPartBody>
        <w:p w:rsidR="002F7B56" w:rsidRDefault="009171B4" w:rsidP="009171B4">
          <w:pPr>
            <w:pStyle w:val="D1FD3F83C7F14582BDA2151D4C445B07"/>
          </w:pPr>
          <w:r w:rsidRPr="002C2BAF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0406C"/>
    <w:rsid w:val="00004E7D"/>
    <w:rsid w:val="00154AB5"/>
    <w:rsid w:val="00174863"/>
    <w:rsid w:val="00241E02"/>
    <w:rsid w:val="002F7B56"/>
    <w:rsid w:val="004C221F"/>
    <w:rsid w:val="005C0954"/>
    <w:rsid w:val="005F7644"/>
    <w:rsid w:val="00605FB8"/>
    <w:rsid w:val="009171B4"/>
    <w:rsid w:val="00E6465D"/>
    <w:rsid w:val="00E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71B4"/>
    <w:rPr>
      <w:color w:val="808080"/>
    </w:rPr>
  </w:style>
  <w:style w:type="paragraph" w:customStyle="1" w:styleId="04AAA6B4B79147E9B546C8E6946B6A81">
    <w:name w:val="04AAA6B4B79147E9B546C8E6946B6A81"/>
    <w:rsid w:val="009171B4"/>
    <w:pPr>
      <w:widowControl w:val="0"/>
    </w:pPr>
  </w:style>
  <w:style w:type="paragraph" w:customStyle="1" w:styleId="FA46A7C5047B45AA9DD9637F06CD8902">
    <w:name w:val="FA46A7C5047B45AA9DD9637F06CD8902"/>
    <w:rsid w:val="009171B4"/>
    <w:pPr>
      <w:widowControl w:val="0"/>
    </w:pPr>
  </w:style>
  <w:style w:type="paragraph" w:customStyle="1" w:styleId="F2E5AC07D04B46DC90D8D37893A1DC12">
    <w:name w:val="F2E5AC07D04B46DC90D8D37893A1DC12"/>
    <w:rsid w:val="009171B4"/>
    <w:pPr>
      <w:widowControl w:val="0"/>
    </w:pPr>
  </w:style>
  <w:style w:type="paragraph" w:customStyle="1" w:styleId="92C6F2A4ECB545178080E65DC301CAAE">
    <w:name w:val="92C6F2A4ECB545178080E65DC301CAAE"/>
    <w:rsid w:val="009171B4"/>
    <w:pPr>
      <w:widowControl w:val="0"/>
    </w:pPr>
  </w:style>
  <w:style w:type="paragraph" w:customStyle="1" w:styleId="D1FD3F83C7F14582BDA2151D4C445B07">
    <w:name w:val="D1FD3F83C7F14582BDA2151D4C445B07"/>
    <w:rsid w:val="009171B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F87E-CCE6-4CFB-8C5E-B876A72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1</Words>
  <Characters>1130</Characters>
  <Application>Microsoft Office Word</Application>
  <DocSecurity>0</DocSecurity>
  <Lines>9</Lines>
  <Paragraphs>4</Paragraphs>
  <ScaleCrop>false</ScaleCrop>
  <Company>HO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PA</dc:creator>
  <cp:lastModifiedBy>TGPA-林盈伶</cp:lastModifiedBy>
  <cp:revision>2</cp:revision>
  <cp:lastPrinted>2019-04-01T02:05:00Z</cp:lastPrinted>
  <dcterms:created xsi:type="dcterms:W3CDTF">2022-03-10T08:48:00Z</dcterms:created>
  <dcterms:modified xsi:type="dcterms:W3CDTF">2022-03-10T08:48:00Z</dcterms:modified>
</cp:coreProperties>
</file>